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26" w:rsidRPr="00905CC0" w:rsidRDefault="006D6526" w:rsidP="00023D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635" w:rsidRPr="00905CC0" w:rsidRDefault="00970635" w:rsidP="00023D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635" w:rsidRPr="00905CC0" w:rsidRDefault="00970635" w:rsidP="00023D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635" w:rsidRPr="00905CC0" w:rsidRDefault="00970635" w:rsidP="00023D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635" w:rsidRPr="00905CC0" w:rsidRDefault="00970635" w:rsidP="00023D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635" w:rsidRPr="00905CC0" w:rsidRDefault="00970635" w:rsidP="00023D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635" w:rsidRPr="00905CC0" w:rsidRDefault="00970635" w:rsidP="00023D4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7" w:rightFromText="187" w:vertAnchor="page" w:horzAnchor="margin" w:tblpXSpec="center" w:tblpY="5150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672"/>
      </w:tblGrid>
      <w:tr w:rsidR="00970635" w:rsidRPr="00905CC0" w:rsidTr="0097063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70635" w:rsidRPr="00905CC0" w:rsidRDefault="00D815AE" w:rsidP="00970635">
            <w:pPr>
              <w:pStyle w:val="NoSpacing"/>
              <w:rPr>
                <w:rFonts w:ascii="Times New Roman" w:eastAsiaTheme="majorEastAsia" w:hAnsi="Times New Roman" w:cs="Times New Roman"/>
              </w:rPr>
            </w:pPr>
            <w:sdt>
              <w:sdtPr>
                <w:rPr>
                  <w:rFonts w:ascii="Times New Roman" w:eastAsiaTheme="majorEastAsia" w:hAnsi="Times New Roman" w:cs="Times New Roman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970635" w:rsidRPr="00905CC0">
                  <w:rPr>
                    <w:rFonts w:ascii="Times New Roman" w:eastAsiaTheme="majorEastAsia" w:hAnsi="Times New Roman" w:cs="Times New Roman"/>
                  </w:rPr>
                  <w:t>Online Store Team</w:t>
                </w:r>
              </w:sdtContent>
            </w:sdt>
          </w:p>
        </w:tc>
      </w:tr>
      <w:tr w:rsidR="00970635" w:rsidRPr="00905CC0" w:rsidTr="00970635">
        <w:tc>
          <w:tcPr>
            <w:tcW w:w="7672" w:type="dxa"/>
          </w:tcPr>
          <w:sdt>
            <w:sdtPr>
              <w:rPr>
                <w:rFonts w:ascii="Times New Roman" w:eastAsiaTheme="majorEastAsia" w:hAnsi="Times New Roman" w:cs="Times New Roman"/>
                <w:color w:val="4F81BD" w:themeColor="accent1"/>
                <w:sz w:val="80"/>
                <w:szCs w:val="80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970635" w:rsidRPr="00905CC0" w:rsidRDefault="00936BE8" w:rsidP="004C7E53">
                <w:pPr>
                  <w:pStyle w:val="NoSpacing"/>
                  <w:rPr>
                    <w:rFonts w:ascii="Times New Roman" w:eastAsiaTheme="majorEastAsia" w:hAnsi="Times New Roman" w:cs="Times New Roman"/>
                    <w:color w:val="4F81BD" w:themeColor="accent1"/>
                    <w:sz w:val="80"/>
                    <w:szCs w:val="80"/>
                  </w:rPr>
                </w:pPr>
                <w:r w:rsidRPr="00905CC0">
                  <w:rPr>
                    <w:rFonts w:ascii="Times New Roman" w:eastAsiaTheme="majorEastAsia" w:hAnsi="Times New Roman" w:cs="Times New Roman"/>
                    <w:color w:val="4F81BD" w:themeColor="accent1"/>
                    <w:sz w:val="80"/>
                    <w:szCs w:val="80"/>
                  </w:rPr>
                  <w:t xml:space="preserve">Bug </w:t>
                </w:r>
                <w:r w:rsidR="004C7E53" w:rsidRPr="00905CC0">
                  <w:rPr>
                    <w:rFonts w:ascii="Times New Roman" w:eastAsiaTheme="majorEastAsia" w:hAnsi="Times New Roman" w:cs="Times New Roman"/>
                    <w:color w:val="4F81BD" w:themeColor="accent1"/>
                    <w:sz w:val="80"/>
                    <w:szCs w:val="80"/>
                  </w:rPr>
                  <w:t>Report</w:t>
                </w:r>
              </w:p>
            </w:sdtContent>
          </w:sdt>
        </w:tc>
      </w:tr>
      <w:tr w:rsidR="00970635" w:rsidRPr="00905CC0" w:rsidTr="00970635">
        <w:sdt>
          <w:sdtPr>
            <w:rPr>
              <w:rFonts w:ascii="Times New Roman" w:eastAsiaTheme="majorEastAsia" w:hAnsi="Times New Roman" w:cs="Times New Roman"/>
            </w:rPr>
            <w:alias w:val="Subtitl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70635" w:rsidRPr="00905CC0" w:rsidRDefault="00B61089" w:rsidP="0061083E">
                <w:pPr>
                  <w:pStyle w:val="NoSpacing"/>
                  <w:rPr>
                    <w:rFonts w:ascii="Times New Roman" w:eastAsiaTheme="majorEastAsia" w:hAnsi="Times New Roman" w:cs="Times New Roman"/>
                  </w:rPr>
                </w:pPr>
                <w:proofErr w:type="spellStart"/>
                <w:r w:rsidRPr="00905CC0">
                  <w:rPr>
                    <w:rFonts w:ascii="Times New Roman" w:eastAsiaTheme="majorEastAsia" w:hAnsi="Times New Roman" w:cs="Times New Roman"/>
                  </w:rPr>
                  <w:t>Ver</w:t>
                </w:r>
                <w:proofErr w:type="spellEnd"/>
                <w:r w:rsidRPr="00905CC0">
                  <w:rPr>
                    <w:rFonts w:ascii="Times New Roman" w:eastAsiaTheme="majorEastAsia" w:hAnsi="Times New Roman" w:cs="Times New Roman"/>
                  </w:rPr>
                  <w:t xml:space="preserve"> 1.</w:t>
                </w:r>
                <w:r w:rsidR="0073144D" w:rsidRPr="00905CC0">
                  <w:rPr>
                    <w:rFonts w:ascii="Times New Roman" w:eastAsiaTheme="majorEastAsia" w:hAnsi="Times New Roman" w:cs="Times New Roman"/>
                  </w:rPr>
                  <w:t>7</w:t>
                </w:r>
              </w:p>
            </w:tc>
          </w:sdtContent>
        </w:sdt>
      </w:tr>
    </w:tbl>
    <w:p w:rsidR="00970635" w:rsidRPr="00905CC0" w:rsidRDefault="00970635" w:rsidP="00023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526" w:rsidRPr="00905CC0" w:rsidRDefault="006D6526" w:rsidP="00023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526" w:rsidRPr="00905CC0" w:rsidRDefault="006D6526" w:rsidP="00023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526" w:rsidRPr="00905CC0" w:rsidRDefault="006D6526" w:rsidP="00023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635" w:rsidRPr="00905CC0" w:rsidRDefault="00970635" w:rsidP="00023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635" w:rsidRPr="00905CC0" w:rsidRDefault="00970635" w:rsidP="00023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635" w:rsidRPr="00905CC0" w:rsidRDefault="00970635" w:rsidP="00023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635" w:rsidRPr="00905CC0" w:rsidRDefault="00970635" w:rsidP="00023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635" w:rsidRPr="00905CC0" w:rsidRDefault="00970635" w:rsidP="00023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635" w:rsidRPr="00905CC0" w:rsidRDefault="00970635" w:rsidP="00023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635" w:rsidRPr="00905CC0" w:rsidRDefault="00970635" w:rsidP="00023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635" w:rsidRPr="00905CC0" w:rsidRDefault="00970635" w:rsidP="00023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635" w:rsidRPr="00905CC0" w:rsidRDefault="00970635" w:rsidP="00023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635" w:rsidRPr="00905CC0" w:rsidRDefault="00970635" w:rsidP="00023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A53" w:rsidRPr="00905CC0" w:rsidRDefault="00C46A53" w:rsidP="00023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A53" w:rsidRPr="00905CC0" w:rsidRDefault="00C46A53" w:rsidP="00023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D4F" w:rsidRPr="00905CC0" w:rsidRDefault="00003D4F" w:rsidP="00023D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D4A" w:rsidRPr="00905CC0" w:rsidRDefault="00023D4A" w:rsidP="00023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CC0">
        <w:rPr>
          <w:rFonts w:ascii="Times New Roman" w:hAnsi="Times New Roman" w:cs="Times New Roman"/>
          <w:b/>
          <w:sz w:val="24"/>
          <w:szCs w:val="24"/>
        </w:rPr>
        <w:lastRenderedPageBreak/>
        <w:t>Revision History</w:t>
      </w:r>
    </w:p>
    <w:tbl>
      <w:tblPr>
        <w:tblStyle w:val="LightList-Accent11"/>
        <w:tblW w:w="9360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1078"/>
        <w:gridCol w:w="1468"/>
        <w:gridCol w:w="1805"/>
        <w:gridCol w:w="5009"/>
      </w:tblGrid>
      <w:tr w:rsidR="00023D4A" w:rsidRPr="00905CC0" w:rsidTr="0061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hideMark/>
          </w:tcPr>
          <w:p w:rsidR="00023D4A" w:rsidRPr="00905CC0" w:rsidRDefault="00023D4A" w:rsidP="00E62A0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023D4A" w:rsidRPr="00905CC0" w:rsidRDefault="00023D4A" w:rsidP="00E62A0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5" w:type="dxa"/>
            <w:hideMark/>
          </w:tcPr>
          <w:p w:rsidR="00023D4A" w:rsidRPr="00905CC0" w:rsidRDefault="00023D4A" w:rsidP="00E62A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  <w:hideMark/>
          </w:tcPr>
          <w:p w:rsidR="00023D4A" w:rsidRPr="00905CC0" w:rsidRDefault="00023D4A" w:rsidP="00BB7296">
            <w:pPr>
              <w:tabs>
                <w:tab w:val="center" w:pos="2016"/>
                <w:tab w:val="right" w:pos="3855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BB7296" w:rsidRPr="00905CC0">
              <w:rPr>
                <w:rFonts w:ascii="Times New Roman" w:hAnsi="Times New Roman" w:cs="Times New Roman"/>
                <w:sz w:val="24"/>
                <w:szCs w:val="24"/>
              </w:rPr>
              <w:t xml:space="preserve">ntent </w:t>
            </w:r>
          </w:p>
        </w:tc>
      </w:tr>
      <w:tr w:rsidR="00023D4A" w:rsidRPr="00905CC0" w:rsidTr="0061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3D4A" w:rsidRPr="00905CC0" w:rsidRDefault="001A4C0E" w:rsidP="00E62A0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3D4A" w:rsidRPr="00905CC0" w:rsidRDefault="005145A9" w:rsidP="00610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03/10</w:t>
            </w:r>
            <w:r w:rsidR="001A4C0E" w:rsidRPr="00905CC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none" w:sz="0" w:space="0" w:color="auto"/>
              <w:bottom w:val="none" w:sz="0" w:space="0" w:color="auto"/>
            </w:tcBorders>
          </w:tcPr>
          <w:p w:rsidR="00023D4A" w:rsidRPr="00905CC0" w:rsidRDefault="005145A9" w:rsidP="00E62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 w:rsidRPr="00905CC0">
              <w:rPr>
                <w:rFonts w:ascii="Times New Roman" w:hAnsi="Times New Roman" w:cs="Times New Roman"/>
                <w:sz w:val="24"/>
                <w:szCs w:val="24"/>
              </w:rPr>
              <w:t xml:space="preserve"> 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3D4A" w:rsidRPr="00905CC0" w:rsidRDefault="005145A9" w:rsidP="00E62A0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Create document- Bug Sum</w:t>
            </w:r>
            <w:r w:rsidR="00272B44"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ma</w:t>
            </w: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ry</w:t>
            </w:r>
          </w:p>
        </w:tc>
      </w:tr>
      <w:tr w:rsidR="00F1297F" w:rsidRPr="00905CC0" w:rsidTr="0061083E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F1297F" w:rsidRPr="00905CC0" w:rsidRDefault="00F1297F" w:rsidP="00E62A0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F1297F" w:rsidRPr="00905CC0" w:rsidRDefault="00F1297F" w:rsidP="00F9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04/13/2012</w:t>
            </w:r>
          </w:p>
        </w:tc>
        <w:tc>
          <w:tcPr>
            <w:tcW w:w="1805" w:type="dxa"/>
          </w:tcPr>
          <w:p w:rsidR="00F1297F" w:rsidRPr="00905CC0" w:rsidRDefault="00F1297F" w:rsidP="00F91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 w:rsidRPr="00905CC0">
              <w:rPr>
                <w:rFonts w:ascii="Times New Roman" w:hAnsi="Times New Roman" w:cs="Times New Roman"/>
                <w:sz w:val="24"/>
                <w:szCs w:val="24"/>
              </w:rPr>
              <w:t xml:space="preserve"> 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F1297F" w:rsidRPr="00905CC0" w:rsidRDefault="00F1297F" w:rsidP="00F915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Bug Summary</w:t>
            </w:r>
          </w:p>
        </w:tc>
      </w:tr>
      <w:tr w:rsidR="00C2315C" w:rsidRPr="00905CC0" w:rsidTr="0061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315C" w:rsidRPr="00905CC0" w:rsidRDefault="00C2315C" w:rsidP="00E62A0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C2315C" w:rsidRPr="00905CC0" w:rsidRDefault="00C2315C" w:rsidP="00F9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04/28/2012</w:t>
            </w:r>
          </w:p>
        </w:tc>
        <w:tc>
          <w:tcPr>
            <w:tcW w:w="1805" w:type="dxa"/>
          </w:tcPr>
          <w:p w:rsidR="00C2315C" w:rsidRPr="00905CC0" w:rsidRDefault="00C2315C" w:rsidP="00F91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Dung H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C2315C" w:rsidRPr="00905CC0" w:rsidRDefault="00C2315C" w:rsidP="00F915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Template</w:t>
            </w:r>
          </w:p>
        </w:tc>
      </w:tr>
      <w:tr w:rsidR="00E64EDB" w:rsidRPr="00905CC0" w:rsidTr="0061083E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E64EDB" w:rsidRPr="00905CC0" w:rsidRDefault="00E64EDB" w:rsidP="00E62A0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E64EDB" w:rsidRPr="00905CC0" w:rsidRDefault="00E64EDB" w:rsidP="00F9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04/30/2012</w:t>
            </w:r>
          </w:p>
        </w:tc>
        <w:tc>
          <w:tcPr>
            <w:tcW w:w="1805" w:type="dxa"/>
          </w:tcPr>
          <w:p w:rsidR="00E64EDB" w:rsidRPr="00905CC0" w:rsidRDefault="00E64EDB" w:rsidP="00F91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 w:rsidRPr="00905CC0">
              <w:rPr>
                <w:rFonts w:ascii="Times New Roman" w:hAnsi="Times New Roman" w:cs="Times New Roman"/>
                <w:sz w:val="24"/>
                <w:szCs w:val="24"/>
              </w:rPr>
              <w:t xml:space="preserve"> 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E64EDB" w:rsidRPr="00905CC0" w:rsidRDefault="00E64EDB" w:rsidP="00F915F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Bug Summary</w:t>
            </w:r>
          </w:p>
        </w:tc>
      </w:tr>
      <w:tr w:rsidR="001A4FAE" w:rsidRPr="00905CC0" w:rsidTr="0061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1A4FAE" w:rsidRPr="00905CC0" w:rsidRDefault="001A4FAE" w:rsidP="00E62A0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1A4FAE" w:rsidRPr="00905CC0" w:rsidRDefault="001A4FAE" w:rsidP="00F9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05/06/2012</w:t>
            </w:r>
          </w:p>
        </w:tc>
        <w:tc>
          <w:tcPr>
            <w:tcW w:w="1805" w:type="dxa"/>
          </w:tcPr>
          <w:p w:rsidR="001A4FAE" w:rsidRPr="00905CC0" w:rsidRDefault="001A4FAE" w:rsidP="0035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 w:rsidRPr="00905CC0">
              <w:rPr>
                <w:rFonts w:ascii="Times New Roman" w:hAnsi="Times New Roman" w:cs="Times New Roman"/>
                <w:sz w:val="24"/>
                <w:szCs w:val="24"/>
              </w:rPr>
              <w:t xml:space="preserve"> 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1A4FAE" w:rsidRPr="00905CC0" w:rsidRDefault="001A4FAE" w:rsidP="0035186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Bug Summary</w:t>
            </w:r>
          </w:p>
        </w:tc>
      </w:tr>
      <w:tr w:rsidR="00682CE0" w:rsidRPr="00905CC0" w:rsidTr="0061083E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682CE0" w:rsidRPr="00905CC0" w:rsidRDefault="00682CE0" w:rsidP="00E62A0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682CE0" w:rsidRPr="00905CC0" w:rsidRDefault="00682CE0" w:rsidP="00173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05/08/2012</w:t>
            </w:r>
          </w:p>
        </w:tc>
        <w:tc>
          <w:tcPr>
            <w:tcW w:w="1805" w:type="dxa"/>
          </w:tcPr>
          <w:p w:rsidR="00682CE0" w:rsidRPr="00905CC0" w:rsidRDefault="00682CE0" w:rsidP="00173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 w:rsidRPr="00905CC0">
              <w:rPr>
                <w:rFonts w:ascii="Times New Roman" w:hAnsi="Times New Roman" w:cs="Times New Roman"/>
                <w:sz w:val="24"/>
                <w:szCs w:val="24"/>
              </w:rPr>
              <w:t xml:space="preserve"> 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682CE0" w:rsidRPr="00905CC0" w:rsidRDefault="00682CE0" w:rsidP="001735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Bug Summary</w:t>
            </w:r>
          </w:p>
        </w:tc>
      </w:tr>
      <w:tr w:rsidR="00733AC3" w:rsidRPr="00905CC0" w:rsidTr="0061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733AC3" w:rsidRPr="00905CC0" w:rsidRDefault="00733AC3" w:rsidP="00E62A0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733AC3" w:rsidRPr="00905CC0" w:rsidRDefault="00733AC3" w:rsidP="008C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05/18/2012</w:t>
            </w:r>
          </w:p>
        </w:tc>
        <w:tc>
          <w:tcPr>
            <w:tcW w:w="1805" w:type="dxa"/>
          </w:tcPr>
          <w:p w:rsidR="00733AC3" w:rsidRPr="00905CC0" w:rsidRDefault="00733AC3" w:rsidP="008C0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CC0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 w:rsidRPr="00905CC0">
              <w:rPr>
                <w:rFonts w:ascii="Times New Roman" w:hAnsi="Times New Roman" w:cs="Times New Roman"/>
                <w:sz w:val="24"/>
                <w:szCs w:val="24"/>
              </w:rPr>
              <w:t xml:space="preserve"> 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733AC3" w:rsidRPr="00905CC0" w:rsidRDefault="00733AC3" w:rsidP="008C0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Bug Summary</w:t>
            </w:r>
          </w:p>
        </w:tc>
      </w:tr>
      <w:tr w:rsidR="002F5C62" w:rsidRPr="00905CC0" w:rsidTr="006108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2F5C62" w:rsidRPr="00905CC0" w:rsidRDefault="002F5C62" w:rsidP="00E62A0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1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2F5C62" w:rsidRPr="00905CC0" w:rsidRDefault="002F5C62" w:rsidP="008C01B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05/22/2012</w:t>
            </w:r>
          </w:p>
        </w:tc>
        <w:tc>
          <w:tcPr>
            <w:tcW w:w="1805" w:type="dxa"/>
          </w:tcPr>
          <w:p w:rsidR="002F5C62" w:rsidRPr="00905CC0" w:rsidRDefault="002F5C62" w:rsidP="008C01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Dung H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2F5C62" w:rsidRPr="00905CC0" w:rsidRDefault="002F5C62" w:rsidP="008C01B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5CC0">
              <w:rPr>
                <w:rFonts w:ascii="Times New Roman" w:hAnsi="Times New Roman" w:cs="Times New Roman"/>
                <w:b w:val="0"/>
                <w:sz w:val="24"/>
                <w:szCs w:val="24"/>
              </w:rPr>
              <w:t>Update Bug Summary</w:t>
            </w:r>
          </w:p>
        </w:tc>
      </w:tr>
    </w:tbl>
    <w:p w:rsidR="00023D4A" w:rsidRPr="00905CC0" w:rsidRDefault="00023D4A" w:rsidP="004773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24" w:rsidRPr="00905CC0" w:rsidRDefault="00540424" w:rsidP="004773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24" w:rsidRPr="00905CC0" w:rsidRDefault="00540424" w:rsidP="004773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24" w:rsidRPr="00905CC0" w:rsidRDefault="00540424" w:rsidP="004773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24" w:rsidRPr="00905CC0" w:rsidRDefault="00540424" w:rsidP="004773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24" w:rsidRPr="00905CC0" w:rsidRDefault="00540424" w:rsidP="004773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24" w:rsidRPr="00905CC0" w:rsidRDefault="00540424" w:rsidP="004773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24" w:rsidRPr="00905CC0" w:rsidRDefault="00733AC3" w:rsidP="00733AC3">
      <w:pPr>
        <w:tabs>
          <w:tab w:val="left" w:pos="8029"/>
        </w:tabs>
        <w:rPr>
          <w:rFonts w:ascii="Times New Roman" w:hAnsi="Times New Roman" w:cs="Times New Roman"/>
          <w:sz w:val="24"/>
          <w:szCs w:val="24"/>
        </w:rPr>
      </w:pPr>
      <w:r w:rsidRPr="00905CC0">
        <w:rPr>
          <w:rFonts w:ascii="Times New Roman" w:hAnsi="Times New Roman" w:cs="Times New Roman"/>
          <w:sz w:val="24"/>
          <w:szCs w:val="24"/>
        </w:rPr>
        <w:tab/>
      </w:r>
    </w:p>
    <w:p w:rsidR="00852BC6" w:rsidRPr="00905CC0" w:rsidRDefault="00852BC6" w:rsidP="004773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756" w:rsidRPr="00905CC0" w:rsidRDefault="00432756" w:rsidP="004327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7296" w:rsidRPr="00905CC0" w:rsidRDefault="00BB7296" w:rsidP="004327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7296" w:rsidRPr="00905CC0" w:rsidRDefault="00BB7296" w:rsidP="004327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7296" w:rsidRPr="00905CC0" w:rsidRDefault="00BB7296" w:rsidP="004327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7296" w:rsidRPr="00905CC0" w:rsidRDefault="00BB7296" w:rsidP="004327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7296" w:rsidRPr="00905CC0" w:rsidRDefault="00BB7296" w:rsidP="004327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7296" w:rsidRPr="00905CC0" w:rsidRDefault="00BB7296" w:rsidP="004327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7296" w:rsidRPr="00905CC0" w:rsidRDefault="00BB7296" w:rsidP="004327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7296" w:rsidRPr="00905CC0" w:rsidRDefault="00BB7296" w:rsidP="004327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7296" w:rsidRPr="00905CC0" w:rsidRDefault="00BB7296" w:rsidP="004327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7296" w:rsidRPr="00905CC0" w:rsidRDefault="00BB7296" w:rsidP="004327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03D4F" w:rsidRPr="00905CC0" w:rsidRDefault="00003D4F" w:rsidP="004327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D4C5A" w:rsidRPr="00F85884" w:rsidRDefault="00DD4C5A" w:rsidP="00F85884">
      <w:pPr>
        <w:rPr>
          <w:rFonts w:ascii="Times New Roman" w:hAnsi="Times New Roman" w:cs="Times New Roman"/>
          <w:sz w:val="24"/>
          <w:szCs w:val="24"/>
        </w:rPr>
      </w:pPr>
    </w:p>
    <w:p w:rsidR="00B7428E" w:rsidRPr="00905CC0" w:rsidRDefault="00B7428E" w:rsidP="004327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  <w:lang w:eastAsia="en-US"/>
        </w:rPr>
        <w:id w:val="18209968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2002" w:rsidRPr="00905CC0" w:rsidRDefault="00DE2002">
          <w:pPr>
            <w:pStyle w:val="TOCHeading"/>
            <w:rPr>
              <w:rFonts w:cs="Times New Roman"/>
              <w:sz w:val="24"/>
              <w:szCs w:val="24"/>
            </w:rPr>
          </w:pPr>
          <w:r w:rsidRPr="00905CC0">
            <w:rPr>
              <w:rFonts w:cs="Times New Roman"/>
              <w:sz w:val="24"/>
              <w:szCs w:val="24"/>
            </w:rPr>
            <w:t>Table of Contents</w:t>
          </w:r>
        </w:p>
        <w:p w:rsidR="00682CE0" w:rsidRPr="00905CC0" w:rsidRDefault="00D07FBC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r w:rsidRPr="00905CC0">
            <w:rPr>
              <w:rFonts w:cs="Times New Roman"/>
              <w:sz w:val="24"/>
              <w:szCs w:val="24"/>
            </w:rPr>
            <w:fldChar w:fldCharType="begin"/>
          </w:r>
          <w:r w:rsidR="00DE2002" w:rsidRPr="00905CC0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905CC0">
            <w:rPr>
              <w:rFonts w:cs="Times New Roman"/>
              <w:sz w:val="24"/>
              <w:szCs w:val="24"/>
            </w:rPr>
            <w:fldChar w:fldCharType="separate"/>
          </w:r>
          <w:hyperlink w:anchor="_Toc324254710" w:history="1">
            <w:r w:rsidR="00682CE0" w:rsidRPr="00905CC0">
              <w:rPr>
                <w:rStyle w:val="Hyperlink"/>
                <w:rFonts w:cs="Times New Roman"/>
                <w:noProof/>
              </w:rPr>
              <w:t>LIST OF FIGURE</w:t>
            </w:r>
            <w:r w:rsidR="00682CE0" w:rsidRPr="00905CC0">
              <w:rPr>
                <w:rFonts w:cs="Times New Roman"/>
                <w:noProof/>
                <w:webHidden/>
              </w:rPr>
              <w:tab/>
            </w:r>
            <w:r w:rsidR="00682CE0" w:rsidRPr="00905CC0">
              <w:rPr>
                <w:rFonts w:cs="Times New Roman"/>
                <w:noProof/>
                <w:webHidden/>
              </w:rPr>
              <w:fldChar w:fldCharType="begin"/>
            </w:r>
            <w:r w:rsidR="00682CE0" w:rsidRPr="00905CC0">
              <w:rPr>
                <w:rFonts w:cs="Times New Roman"/>
                <w:noProof/>
                <w:webHidden/>
              </w:rPr>
              <w:instrText xml:space="preserve"> PAGEREF _Toc324254710 \h </w:instrText>
            </w:r>
            <w:r w:rsidR="00682CE0" w:rsidRPr="00905CC0">
              <w:rPr>
                <w:rFonts w:cs="Times New Roman"/>
                <w:noProof/>
                <w:webHidden/>
              </w:rPr>
            </w:r>
            <w:r w:rsidR="00682CE0" w:rsidRPr="00905CC0">
              <w:rPr>
                <w:rFonts w:cs="Times New Roman"/>
                <w:noProof/>
                <w:webHidden/>
              </w:rPr>
              <w:fldChar w:fldCharType="separate"/>
            </w:r>
            <w:r w:rsidR="00682CE0" w:rsidRPr="00905CC0">
              <w:rPr>
                <w:rFonts w:cs="Times New Roman"/>
                <w:noProof/>
                <w:webHidden/>
              </w:rPr>
              <w:t>4</w:t>
            </w:r>
            <w:r w:rsidR="00682CE0" w:rsidRPr="00905CC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82CE0" w:rsidRPr="00905CC0" w:rsidRDefault="00D815AE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324254711" w:history="1">
            <w:r w:rsidR="00682CE0" w:rsidRPr="00905CC0">
              <w:rPr>
                <w:rStyle w:val="Hyperlink"/>
                <w:rFonts w:cs="Times New Roman"/>
                <w:noProof/>
              </w:rPr>
              <w:t>LIST OF TABLE</w:t>
            </w:r>
            <w:r w:rsidR="00682CE0" w:rsidRPr="00905CC0">
              <w:rPr>
                <w:rFonts w:cs="Times New Roman"/>
                <w:noProof/>
                <w:webHidden/>
              </w:rPr>
              <w:tab/>
            </w:r>
            <w:r w:rsidR="00682CE0" w:rsidRPr="00905CC0">
              <w:rPr>
                <w:rFonts w:cs="Times New Roman"/>
                <w:noProof/>
                <w:webHidden/>
              </w:rPr>
              <w:fldChar w:fldCharType="begin"/>
            </w:r>
            <w:r w:rsidR="00682CE0" w:rsidRPr="00905CC0">
              <w:rPr>
                <w:rFonts w:cs="Times New Roman"/>
                <w:noProof/>
                <w:webHidden/>
              </w:rPr>
              <w:instrText xml:space="preserve"> PAGEREF _Toc324254711 \h </w:instrText>
            </w:r>
            <w:r w:rsidR="00682CE0" w:rsidRPr="00905CC0">
              <w:rPr>
                <w:rFonts w:cs="Times New Roman"/>
                <w:noProof/>
                <w:webHidden/>
              </w:rPr>
            </w:r>
            <w:r w:rsidR="00682CE0" w:rsidRPr="00905CC0">
              <w:rPr>
                <w:rFonts w:cs="Times New Roman"/>
                <w:noProof/>
                <w:webHidden/>
              </w:rPr>
              <w:fldChar w:fldCharType="separate"/>
            </w:r>
            <w:r w:rsidR="00682CE0" w:rsidRPr="00905CC0">
              <w:rPr>
                <w:rFonts w:cs="Times New Roman"/>
                <w:noProof/>
                <w:webHidden/>
              </w:rPr>
              <w:t>4</w:t>
            </w:r>
            <w:r w:rsidR="00682CE0" w:rsidRPr="00905CC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82CE0" w:rsidRPr="00905CC0" w:rsidRDefault="00D815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324254712" w:history="1">
            <w:r w:rsidR="00682CE0" w:rsidRPr="00905CC0">
              <w:rPr>
                <w:rStyle w:val="Hyperlink"/>
                <w:rFonts w:cs="Times New Roman"/>
                <w:noProof/>
              </w:rPr>
              <w:t>1</w:t>
            </w:r>
            <w:r w:rsidR="00682CE0" w:rsidRPr="00905CC0">
              <w:rPr>
                <w:rFonts w:eastAsiaTheme="minorEastAsia" w:cs="Times New Roman"/>
                <w:noProof/>
              </w:rPr>
              <w:tab/>
            </w:r>
            <w:r w:rsidR="00682CE0" w:rsidRPr="00905CC0">
              <w:rPr>
                <w:rStyle w:val="Hyperlink"/>
                <w:rFonts w:cs="Times New Roman"/>
                <w:noProof/>
              </w:rPr>
              <w:t>Bug Summary:</w:t>
            </w:r>
            <w:r w:rsidR="00682CE0" w:rsidRPr="00905CC0">
              <w:rPr>
                <w:rFonts w:cs="Times New Roman"/>
                <w:noProof/>
                <w:webHidden/>
              </w:rPr>
              <w:tab/>
            </w:r>
            <w:r w:rsidR="00682CE0" w:rsidRPr="00905CC0">
              <w:rPr>
                <w:rFonts w:cs="Times New Roman"/>
                <w:noProof/>
                <w:webHidden/>
              </w:rPr>
              <w:fldChar w:fldCharType="begin"/>
            </w:r>
            <w:r w:rsidR="00682CE0" w:rsidRPr="00905CC0">
              <w:rPr>
                <w:rFonts w:cs="Times New Roman"/>
                <w:noProof/>
                <w:webHidden/>
              </w:rPr>
              <w:instrText xml:space="preserve"> PAGEREF _Toc324254712 \h </w:instrText>
            </w:r>
            <w:r w:rsidR="00682CE0" w:rsidRPr="00905CC0">
              <w:rPr>
                <w:rFonts w:cs="Times New Roman"/>
                <w:noProof/>
                <w:webHidden/>
              </w:rPr>
            </w:r>
            <w:r w:rsidR="00682CE0" w:rsidRPr="00905CC0">
              <w:rPr>
                <w:rFonts w:cs="Times New Roman"/>
                <w:noProof/>
                <w:webHidden/>
              </w:rPr>
              <w:fldChar w:fldCharType="separate"/>
            </w:r>
            <w:r w:rsidR="00682CE0" w:rsidRPr="00905CC0">
              <w:rPr>
                <w:rFonts w:cs="Times New Roman"/>
                <w:noProof/>
                <w:webHidden/>
              </w:rPr>
              <w:t>5</w:t>
            </w:r>
            <w:r w:rsidR="00682CE0" w:rsidRPr="00905CC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82CE0" w:rsidRPr="00905CC0" w:rsidRDefault="00D815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324254713" w:history="1">
            <w:r w:rsidR="00682CE0" w:rsidRPr="00905CC0">
              <w:rPr>
                <w:rStyle w:val="Hyperlink"/>
                <w:rFonts w:cs="Times New Roman"/>
                <w:noProof/>
              </w:rPr>
              <w:t>2</w:t>
            </w:r>
            <w:r w:rsidR="00682CE0" w:rsidRPr="00905CC0">
              <w:rPr>
                <w:rFonts w:eastAsiaTheme="minorEastAsia" w:cs="Times New Roman"/>
                <w:noProof/>
              </w:rPr>
              <w:tab/>
            </w:r>
            <w:r w:rsidR="00682CE0" w:rsidRPr="00905CC0">
              <w:rPr>
                <w:rStyle w:val="Hyperlink"/>
                <w:rFonts w:cs="Times New Roman"/>
                <w:noProof/>
              </w:rPr>
              <w:t>Bug Description:</w:t>
            </w:r>
            <w:r w:rsidR="00682CE0" w:rsidRPr="00905CC0">
              <w:rPr>
                <w:rFonts w:cs="Times New Roman"/>
                <w:noProof/>
                <w:webHidden/>
              </w:rPr>
              <w:tab/>
            </w:r>
            <w:r w:rsidR="00682CE0" w:rsidRPr="00905CC0">
              <w:rPr>
                <w:rFonts w:cs="Times New Roman"/>
                <w:noProof/>
                <w:webHidden/>
              </w:rPr>
              <w:fldChar w:fldCharType="begin"/>
            </w:r>
            <w:r w:rsidR="00682CE0" w:rsidRPr="00905CC0">
              <w:rPr>
                <w:rFonts w:cs="Times New Roman"/>
                <w:noProof/>
                <w:webHidden/>
              </w:rPr>
              <w:instrText xml:space="preserve"> PAGEREF _Toc324254713 \h </w:instrText>
            </w:r>
            <w:r w:rsidR="00682CE0" w:rsidRPr="00905CC0">
              <w:rPr>
                <w:rFonts w:cs="Times New Roman"/>
                <w:noProof/>
                <w:webHidden/>
              </w:rPr>
            </w:r>
            <w:r w:rsidR="00682CE0" w:rsidRPr="00905CC0">
              <w:rPr>
                <w:rFonts w:cs="Times New Roman"/>
                <w:noProof/>
                <w:webHidden/>
              </w:rPr>
              <w:fldChar w:fldCharType="separate"/>
            </w:r>
            <w:r w:rsidR="00682CE0" w:rsidRPr="00905CC0">
              <w:rPr>
                <w:rFonts w:cs="Times New Roman"/>
                <w:noProof/>
                <w:webHidden/>
              </w:rPr>
              <w:t>6</w:t>
            </w:r>
            <w:r w:rsidR="00682CE0" w:rsidRPr="00905CC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E2002" w:rsidRPr="00905CC0" w:rsidRDefault="00D07FB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05C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246E" w:rsidRPr="00905CC0" w:rsidRDefault="00AC246E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04747" w:rsidRDefault="00204747" w:rsidP="00F85884">
      <w:pPr>
        <w:rPr>
          <w:rFonts w:ascii="Times New Roman" w:hAnsi="Times New Roman" w:cs="Times New Roman"/>
          <w:b/>
          <w:sz w:val="24"/>
          <w:szCs w:val="24"/>
        </w:rPr>
      </w:pPr>
    </w:p>
    <w:p w:rsidR="00F85884" w:rsidRDefault="00F85884" w:rsidP="00F85884">
      <w:pPr>
        <w:rPr>
          <w:rFonts w:ascii="Times New Roman" w:hAnsi="Times New Roman" w:cs="Times New Roman"/>
          <w:b/>
          <w:sz w:val="24"/>
          <w:szCs w:val="24"/>
        </w:rPr>
      </w:pPr>
    </w:p>
    <w:p w:rsidR="00235E5C" w:rsidRDefault="00235E5C" w:rsidP="00F85884">
      <w:pPr>
        <w:rPr>
          <w:rFonts w:ascii="Times New Roman" w:hAnsi="Times New Roman" w:cs="Times New Roman"/>
          <w:b/>
          <w:sz w:val="24"/>
          <w:szCs w:val="24"/>
        </w:rPr>
      </w:pPr>
    </w:p>
    <w:p w:rsidR="00235E5C" w:rsidRDefault="00235E5C" w:rsidP="00F85884">
      <w:pPr>
        <w:rPr>
          <w:rFonts w:ascii="Times New Roman" w:hAnsi="Times New Roman" w:cs="Times New Roman"/>
          <w:b/>
          <w:sz w:val="24"/>
          <w:szCs w:val="24"/>
        </w:rPr>
      </w:pPr>
    </w:p>
    <w:p w:rsidR="00235E5C" w:rsidRPr="00F85884" w:rsidRDefault="00235E5C" w:rsidP="00F85884">
      <w:pPr>
        <w:rPr>
          <w:rFonts w:ascii="Times New Roman" w:hAnsi="Times New Roman" w:cs="Times New Roman"/>
          <w:b/>
          <w:sz w:val="24"/>
          <w:szCs w:val="24"/>
        </w:rPr>
      </w:pPr>
    </w:p>
    <w:p w:rsidR="005145A9" w:rsidRPr="00905CC0" w:rsidRDefault="005145A9" w:rsidP="007A504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53E41" w:rsidRPr="00905CC0" w:rsidRDefault="004C6FC0" w:rsidP="00B53E41">
      <w:pPr>
        <w:pStyle w:val="Heading1"/>
        <w:numPr>
          <w:ilvl w:val="0"/>
          <w:numId w:val="0"/>
        </w:numPr>
        <w:rPr>
          <w:rFonts w:cs="Times New Roman"/>
        </w:rPr>
      </w:pPr>
      <w:bookmarkStart w:id="0" w:name="_Toc324254710"/>
      <w:r w:rsidRPr="00905CC0">
        <w:rPr>
          <w:rFonts w:cs="Times New Roman"/>
          <w:sz w:val="24"/>
          <w:szCs w:val="24"/>
        </w:rPr>
        <w:lastRenderedPageBreak/>
        <w:t>LIST OF FIGURE</w:t>
      </w:r>
      <w:bookmarkEnd w:id="0"/>
    </w:p>
    <w:p w:rsidR="000A73DF" w:rsidRDefault="00D07FB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905CC0">
        <w:rPr>
          <w:rFonts w:cs="Times New Roman"/>
          <w:b/>
          <w:sz w:val="22"/>
          <w:szCs w:val="24"/>
        </w:rPr>
        <w:fldChar w:fldCharType="begin"/>
      </w:r>
      <w:r w:rsidR="003733EF" w:rsidRPr="00905CC0">
        <w:rPr>
          <w:rFonts w:cs="Times New Roman"/>
          <w:b/>
          <w:szCs w:val="24"/>
        </w:rPr>
        <w:instrText xml:space="preserve"> TOC \c "Figure" </w:instrText>
      </w:r>
      <w:r w:rsidRPr="00905CC0">
        <w:rPr>
          <w:rFonts w:cs="Times New Roman"/>
          <w:b/>
          <w:sz w:val="22"/>
          <w:szCs w:val="24"/>
        </w:rPr>
        <w:fldChar w:fldCharType="separate"/>
      </w:r>
      <w:r w:rsidR="000A73DF" w:rsidRPr="00250DDD">
        <w:rPr>
          <w:rFonts w:cs="Times New Roman"/>
          <w:noProof/>
          <w:color w:val="000000" w:themeColor="text1"/>
        </w:rPr>
        <w:t>Figure 1: Bug Summary</w:t>
      </w:r>
      <w:r w:rsidR="000A73DF">
        <w:rPr>
          <w:noProof/>
        </w:rPr>
        <w:tab/>
      </w:r>
      <w:r w:rsidR="000A73DF">
        <w:rPr>
          <w:noProof/>
        </w:rPr>
        <w:fldChar w:fldCharType="begin"/>
      </w:r>
      <w:r w:rsidR="000A73DF">
        <w:rPr>
          <w:noProof/>
        </w:rPr>
        <w:instrText xml:space="preserve"> PAGEREF _Toc325553513 \h </w:instrText>
      </w:r>
      <w:r w:rsidR="000A73DF">
        <w:rPr>
          <w:noProof/>
        </w:rPr>
      </w:r>
      <w:r w:rsidR="000A73DF">
        <w:rPr>
          <w:noProof/>
        </w:rPr>
        <w:fldChar w:fldCharType="separate"/>
      </w:r>
      <w:r w:rsidR="000A73DF">
        <w:rPr>
          <w:noProof/>
        </w:rPr>
        <w:t>5</w:t>
      </w:r>
      <w:r w:rsidR="000A73DF">
        <w:rPr>
          <w:noProof/>
        </w:rPr>
        <w:fldChar w:fldCharType="end"/>
      </w:r>
    </w:p>
    <w:p w:rsidR="000A73DF" w:rsidRDefault="000A73D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250DDD">
        <w:rPr>
          <w:rFonts w:cs="Times New Roman"/>
          <w:noProof/>
        </w:rPr>
        <w:t>Figure 2:Bug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55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73DF" w:rsidRDefault="000A73D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250DDD">
        <w:rPr>
          <w:rFonts w:cs="Times New Roman"/>
          <w:noProof/>
        </w:rPr>
        <w:t>Figure 3:Bug Sevesity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55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C6FC0" w:rsidRPr="00905CC0" w:rsidRDefault="00D07FBC" w:rsidP="00B53E41">
      <w:pPr>
        <w:rPr>
          <w:rFonts w:ascii="Times New Roman" w:hAnsi="Times New Roman" w:cs="Times New Roman"/>
          <w:b/>
          <w:sz w:val="24"/>
          <w:szCs w:val="24"/>
        </w:rPr>
      </w:pPr>
      <w:r w:rsidRPr="00905CC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C6FC0" w:rsidRPr="00905CC0" w:rsidRDefault="004C6FC0" w:rsidP="00B53E41">
      <w:pPr>
        <w:pStyle w:val="Heading1"/>
        <w:numPr>
          <w:ilvl w:val="0"/>
          <w:numId w:val="0"/>
        </w:numPr>
        <w:ind w:left="432" w:hanging="432"/>
        <w:rPr>
          <w:rFonts w:cs="Times New Roman"/>
          <w:sz w:val="24"/>
          <w:szCs w:val="24"/>
        </w:rPr>
      </w:pPr>
      <w:bookmarkStart w:id="1" w:name="_Toc324254711"/>
      <w:r w:rsidRPr="00905CC0">
        <w:rPr>
          <w:rFonts w:cs="Times New Roman"/>
          <w:sz w:val="24"/>
          <w:szCs w:val="24"/>
        </w:rPr>
        <w:t>LIST OF TABLE</w:t>
      </w:r>
      <w:bookmarkEnd w:id="1"/>
    </w:p>
    <w:p w:rsidR="00905CC0" w:rsidRPr="00905CC0" w:rsidRDefault="00D07FBC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r w:rsidRPr="00905CC0">
        <w:rPr>
          <w:rFonts w:cs="Times New Roman"/>
          <w:szCs w:val="24"/>
        </w:rPr>
        <w:fldChar w:fldCharType="begin"/>
      </w:r>
      <w:r w:rsidR="00492E8B" w:rsidRPr="00905CC0">
        <w:rPr>
          <w:rFonts w:cs="Times New Roman"/>
          <w:szCs w:val="24"/>
        </w:rPr>
        <w:instrText xml:space="preserve"> TOC \h \z \c "Table" </w:instrText>
      </w:r>
      <w:r w:rsidRPr="00905CC0">
        <w:rPr>
          <w:rFonts w:cs="Times New Roman"/>
          <w:szCs w:val="24"/>
        </w:rPr>
        <w:fldChar w:fldCharType="separate"/>
      </w:r>
      <w:hyperlink w:anchor="_Toc325553418" w:history="1">
        <w:r w:rsidR="00905CC0" w:rsidRPr="00905CC0">
          <w:rPr>
            <w:rStyle w:val="Hyperlink"/>
            <w:rFonts w:cs="Times New Roman"/>
            <w:noProof/>
          </w:rPr>
          <w:t>Table 1: Bug Summary</w:t>
        </w:r>
        <w:r w:rsidR="00905CC0" w:rsidRPr="00905CC0">
          <w:rPr>
            <w:rFonts w:cs="Times New Roman"/>
            <w:noProof/>
            <w:webHidden/>
          </w:rPr>
          <w:tab/>
        </w:r>
        <w:r w:rsidR="00905CC0" w:rsidRPr="00905CC0">
          <w:rPr>
            <w:rFonts w:cs="Times New Roman"/>
            <w:noProof/>
            <w:webHidden/>
          </w:rPr>
          <w:fldChar w:fldCharType="begin"/>
        </w:r>
        <w:r w:rsidR="00905CC0" w:rsidRPr="00905CC0">
          <w:rPr>
            <w:rFonts w:cs="Times New Roman"/>
            <w:noProof/>
            <w:webHidden/>
          </w:rPr>
          <w:instrText xml:space="preserve"> PAGEREF _Toc325553418 \h </w:instrText>
        </w:r>
        <w:r w:rsidR="00905CC0" w:rsidRPr="00905CC0">
          <w:rPr>
            <w:rFonts w:cs="Times New Roman"/>
            <w:noProof/>
            <w:webHidden/>
          </w:rPr>
        </w:r>
        <w:r w:rsidR="00905CC0" w:rsidRPr="00905CC0">
          <w:rPr>
            <w:rFonts w:cs="Times New Roman"/>
            <w:noProof/>
            <w:webHidden/>
          </w:rPr>
          <w:fldChar w:fldCharType="separate"/>
        </w:r>
        <w:r w:rsidR="00F85884">
          <w:rPr>
            <w:rFonts w:cs="Times New Roman"/>
            <w:noProof/>
            <w:webHidden/>
          </w:rPr>
          <w:t>6</w:t>
        </w:r>
        <w:r w:rsidR="00905CC0" w:rsidRPr="00905CC0">
          <w:rPr>
            <w:rFonts w:cs="Times New Roman"/>
            <w:noProof/>
            <w:webHidden/>
          </w:rPr>
          <w:fldChar w:fldCharType="end"/>
        </w:r>
      </w:hyperlink>
    </w:p>
    <w:p w:rsidR="00BB7296" w:rsidRPr="00905CC0" w:rsidRDefault="00D07FBC" w:rsidP="00DD4C5A">
      <w:pPr>
        <w:tabs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905CC0">
        <w:rPr>
          <w:rFonts w:ascii="Times New Roman" w:hAnsi="Times New Roman" w:cs="Times New Roman"/>
          <w:sz w:val="24"/>
          <w:szCs w:val="24"/>
        </w:rPr>
        <w:fldChar w:fldCharType="end"/>
      </w:r>
    </w:p>
    <w:p w:rsidR="00C7531B" w:rsidRPr="00905CC0" w:rsidRDefault="00B76112" w:rsidP="00B76112">
      <w:pPr>
        <w:pStyle w:val="ListParagraph"/>
        <w:tabs>
          <w:tab w:val="left" w:pos="8423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05CC0">
        <w:rPr>
          <w:rFonts w:ascii="Times New Roman" w:hAnsi="Times New Roman" w:cs="Times New Roman"/>
          <w:b/>
          <w:sz w:val="24"/>
          <w:szCs w:val="24"/>
        </w:rPr>
        <w:tab/>
      </w:r>
    </w:p>
    <w:p w:rsidR="007D07F2" w:rsidRPr="00905CC0" w:rsidRDefault="007D07F2" w:rsidP="006474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D07F2" w:rsidRPr="00905CC0" w:rsidRDefault="007D07F2" w:rsidP="006474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D07F2" w:rsidRPr="00905CC0" w:rsidRDefault="007D07F2" w:rsidP="006474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D07F2" w:rsidRPr="00905CC0" w:rsidRDefault="007D07F2" w:rsidP="006474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D07F2" w:rsidRPr="00905CC0" w:rsidRDefault="007D07F2" w:rsidP="006474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D07F2" w:rsidRPr="00905CC0" w:rsidRDefault="007D07F2" w:rsidP="006474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26B92" w:rsidRPr="00905CC0" w:rsidRDefault="00526B92" w:rsidP="006474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6474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76112" w:rsidP="00B76112">
      <w:pPr>
        <w:pStyle w:val="ListParagraph"/>
        <w:tabs>
          <w:tab w:val="left" w:pos="6494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905CC0">
        <w:rPr>
          <w:rFonts w:ascii="Times New Roman" w:hAnsi="Times New Roman" w:cs="Times New Roman"/>
          <w:b/>
          <w:sz w:val="24"/>
          <w:szCs w:val="24"/>
        </w:rPr>
        <w:tab/>
      </w:r>
    </w:p>
    <w:p w:rsidR="00BB7296" w:rsidRPr="00905CC0" w:rsidRDefault="00BB7296" w:rsidP="006474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6474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6474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6474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6474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B7296" w:rsidRPr="00905CC0" w:rsidRDefault="00BB7296" w:rsidP="006474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45E9" w:rsidRPr="00905CC0" w:rsidRDefault="005A45E9" w:rsidP="006474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45E9" w:rsidRPr="00905CC0" w:rsidRDefault="005A45E9" w:rsidP="006474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965DB" w:rsidRPr="00905CC0" w:rsidRDefault="007D104F" w:rsidP="00997AEF">
      <w:pPr>
        <w:pStyle w:val="Heading1"/>
        <w:rPr>
          <w:rFonts w:cs="Times New Roman"/>
          <w:sz w:val="26"/>
          <w:szCs w:val="24"/>
        </w:rPr>
      </w:pPr>
      <w:bookmarkStart w:id="2" w:name="_Toc324254712"/>
      <w:r w:rsidRPr="00905CC0">
        <w:rPr>
          <w:rFonts w:cs="Times New Roman"/>
          <w:sz w:val="26"/>
          <w:szCs w:val="24"/>
        </w:rPr>
        <w:lastRenderedPageBreak/>
        <w:t>Bug Summary:</w:t>
      </w:r>
      <w:bookmarkEnd w:id="2"/>
    </w:p>
    <w:p w:rsidR="007D104F" w:rsidRPr="00905CC0" w:rsidRDefault="007D104F" w:rsidP="007D104F">
      <w:pPr>
        <w:keepNext/>
        <w:rPr>
          <w:rFonts w:ascii="Times New Roman" w:hAnsi="Times New Roman" w:cs="Times New Roman"/>
        </w:rPr>
      </w:pPr>
      <w:r w:rsidRPr="00905CC0">
        <w:rPr>
          <w:rFonts w:ascii="Times New Roman" w:hAnsi="Times New Roman" w:cs="Times New Roman"/>
          <w:noProof/>
        </w:rPr>
        <w:drawing>
          <wp:inline distT="0" distB="0" distL="0" distR="0" wp14:anchorId="0B127D4C" wp14:editId="5F5D89F9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104F" w:rsidRPr="00905CC0" w:rsidRDefault="007D104F" w:rsidP="00F43AFD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25553513"/>
      <w:r w:rsidRPr="0090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905C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05CC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905C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05CC0" w:rsidRPr="00905C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05C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05CC0">
        <w:rPr>
          <w:rFonts w:ascii="Times New Roman" w:hAnsi="Times New Roman" w:cs="Times New Roman"/>
          <w:color w:val="000000" w:themeColor="text1"/>
          <w:sz w:val="24"/>
          <w:szCs w:val="24"/>
        </w:rPr>
        <w:t>: Bug Summary</w:t>
      </w:r>
      <w:bookmarkEnd w:id="3"/>
    </w:p>
    <w:p w:rsidR="00AD2D2A" w:rsidRPr="00905CC0" w:rsidRDefault="00AD2D2A" w:rsidP="00AD2D2A">
      <w:pPr>
        <w:rPr>
          <w:rFonts w:ascii="Times New Roman" w:hAnsi="Times New Roman" w:cs="Times New Roman"/>
        </w:rPr>
      </w:pPr>
    </w:p>
    <w:p w:rsidR="003E6282" w:rsidRPr="00905CC0" w:rsidRDefault="00AD2D2A" w:rsidP="003E6282">
      <w:pPr>
        <w:keepNext/>
        <w:rPr>
          <w:rFonts w:ascii="Times New Roman" w:hAnsi="Times New Roman" w:cs="Times New Roman"/>
        </w:rPr>
      </w:pPr>
      <w:r w:rsidRPr="00905CC0">
        <w:rPr>
          <w:rFonts w:ascii="Times New Roman" w:hAnsi="Times New Roman" w:cs="Times New Roman"/>
          <w:noProof/>
        </w:rPr>
        <w:drawing>
          <wp:inline distT="0" distB="0" distL="0" distR="0" wp14:anchorId="22830C98" wp14:editId="1886F5B8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2D2A" w:rsidRPr="00905CC0" w:rsidRDefault="003E6282" w:rsidP="003E628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25553514"/>
      <w:r w:rsidRPr="00905CC0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905CC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05CC0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905CC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05CC0" w:rsidRPr="00905CC0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905CC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Start w:id="5" w:name="_GoBack"/>
      <w:bookmarkEnd w:id="5"/>
      <w:r w:rsidR="00BD0E60" w:rsidRPr="00905CC0">
        <w:rPr>
          <w:rFonts w:ascii="Times New Roman" w:hAnsi="Times New Roman" w:cs="Times New Roman"/>
          <w:color w:val="auto"/>
          <w:sz w:val="24"/>
          <w:szCs w:val="24"/>
        </w:rPr>
        <w:t>: Bug</w:t>
      </w:r>
      <w:r w:rsidR="009E1D60" w:rsidRPr="00905C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5CC0">
        <w:rPr>
          <w:rFonts w:ascii="Times New Roman" w:hAnsi="Times New Roman" w:cs="Times New Roman"/>
          <w:color w:val="auto"/>
          <w:sz w:val="24"/>
          <w:szCs w:val="24"/>
        </w:rPr>
        <w:t>Status</w:t>
      </w:r>
      <w:bookmarkEnd w:id="4"/>
    </w:p>
    <w:p w:rsidR="003E6282" w:rsidRPr="00905CC0" w:rsidRDefault="003E6282" w:rsidP="00AD2D2A">
      <w:pPr>
        <w:rPr>
          <w:rFonts w:ascii="Times New Roman" w:hAnsi="Times New Roman" w:cs="Times New Roman"/>
        </w:rPr>
      </w:pPr>
      <w:r w:rsidRPr="00905CC0">
        <w:rPr>
          <w:rFonts w:ascii="Times New Roman" w:hAnsi="Times New Roman" w:cs="Times New Roman"/>
        </w:rPr>
        <w:tab/>
      </w:r>
      <w:r w:rsidRPr="00905CC0">
        <w:rPr>
          <w:rFonts w:ascii="Times New Roman" w:hAnsi="Times New Roman" w:cs="Times New Roman"/>
        </w:rPr>
        <w:tab/>
      </w:r>
    </w:p>
    <w:tbl>
      <w:tblPr>
        <w:tblW w:w="936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1649"/>
        <w:gridCol w:w="1959"/>
        <w:gridCol w:w="1415"/>
        <w:gridCol w:w="1524"/>
      </w:tblGrid>
      <w:tr w:rsidR="007D104F" w:rsidRPr="00905CC0" w:rsidTr="00682CE0">
        <w:trPr>
          <w:trHeight w:val="712"/>
        </w:trPr>
        <w:tc>
          <w:tcPr>
            <w:tcW w:w="2813" w:type="dxa"/>
            <w:shd w:val="clear" w:color="auto" w:fill="4F81BD" w:themeFill="accent1"/>
          </w:tcPr>
          <w:p w:rsidR="007D104F" w:rsidRPr="00905CC0" w:rsidRDefault="007D104F" w:rsidP="00891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905CC0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lastRenderedPageBreak/>
              <w:t>Date</w:t>
            </w:r>
          </w:p>
        </w:tc>
        <w:tc>
          <w:tcPr>
            <w:tcW w:w="1649" w:type="dxa"/>
            <w:shd w:val="clear" w:color="auto" w:fill="4F81BD" w:themeFill="accent1"/>
          </w:tcPr>
          <w:p w:rsidR="007D104F" w:rsidRPr="00905CC0" w:rsidRDefault="007D104F" w:rsidP="00891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905CC0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roposed</w:t>
            </w:r>
          </w:p>
        </w:tc>
        <w:tc>
          <w:tcPr>
            <w:tcW w:w="1959" w:type="dxa"/>
            <w:shd w:val="clear" w:color="auto" w:fill="4F81BD" w:themeFill="accent1"/>
          </w:tcPr>
          <w:p w:rsidR="007D104F" w:rsidRPr="00905CC0" w:rsidRDefault="007D104F" w:rsidP="007D10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905CC0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ctive</w:t>
            </w:r>
          </w:p>
        </w:tc>
        <w:tc>
          <w:tcPr>
            <w:tcW w:w="1415" w:type="dxa"/>
            <w:shd w:val="clear" w:color="auto" w:fill="4F81BD" w:themeFill="accent1"/>
          </w:tcPr>
          <w:p w:rsidR="007D104F" w:rsidRPr="00905CC0" w:rsidRDefault="007D104F" w:rsidP="00891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905CC0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Resolve</w:t>
            </w:r>
          </w:p>
        </w:tc>
        <w:tc>
          <w:tcPr>
            <w:tcW w:w="1524" w:type="dxa"/>
            <w:shd w:val="clear" w:color="auto" w:fill="4F81BD" w:themeFill="accent1"/>
          </w:tcPr>
          <w:p w:rsidR="007D104F" w:rsidRPr="00905CC0" w:rsidRDefault="007D104F" w:rsidP="00891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905CC0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lose</w:t>
            </w:r>
          </w:p>
        </w:tc>
      </w:tr>
      <w:tr w:rsidR="007D104F" w:rsidRPr="00905CC0" w:rsidTr="00682CE0">
        <w:trPr>
          <w:trHeight w:val="575"/>
        </w:trPr>
        <w:tc>
          <w:tcPr>
            <w:tcW w:w="2813" w:type="dxa"/>
            <w:vAlign w:val="bottom"/>
          </w:tcPr>
          <w:p w:rsidR="007D104F" w:rsidRPr="00905CC0" w:rsidRDefault="007D10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3/9/2012</w:t>
            </w:r>
          </w:p>
        </w:tc>
        <w:tc>
          <w:tcPr>
            <w:tcW w:w="1649" w:type="dxa"/>
            <w:vAlign w:val="bottom"/>
          </w:tcPr>
          <w:p w:rsidR="007D104F" w:rsidRPr="00905CC0" w:rsidRDefault="007D10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59" w:type="dxa"/>
            <w:vAlign w:val="bottom"/>
          </w:tcPr>
          <w:p w:rsidR="007D104F" w:rsidRPr="00905CC0" w:rsidRDefault="007D10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5" w:type="dxa"/>
            <w:vAlign w:val="bottom"/>
          </w:tcPr>
          <w:p w:rsidR="007D104F" w:rsidRPr="00905CC0" w:rsidRDefault="007D10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24" w:type="dxa"/>
            <w:vAlign w:val="bottom"/>
          </w:tcPr>
          <w:p w:rsidR="007D104F" w:rsidRPr="00905CC0" w:rsidRDefault="007D10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7D104F" w:rsidRPr="00905CC0" w:rsidTr="00682CE0">
        <w:trPr>
          <w:trHeight w:val="412"/>
        </w:trPr>
        <w:tc>
          <w:tcPr>
            <w:tcW w:w="2813" w:type="dxa"/>
            <w:vAlign w:val="bottom"/>
          </w:tcPr>
          <w:p w:rsidR="007D104F" w:rsidRPr="00905CC0" w:rsidRDefault="007D10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3/10/2012</w:t>
            </w:r>
          </w:p>
        </w:tc>
        <w:tc>
          <w:tcPr>
            <w:tcW w:w="1649" w:type="dxa"/>
            <w:vAlign w:val="bottom"/>
          </w:tcPr>
          <w:p w:rsidR="007D104F" w:rsidRPr="00905CC0" w:rsidRDefault="007D10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59" w:type="dxa"/>
            <w:vAlign w:val="bottom"/>
          </w:tcPr>
          <w:p w:rsidR="007D104F" w:rsidRPr="00905CC0" w:rsidRDefault="007D10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5" w:type="dxa"/>
            <w:vAlign w:val="bottom"/>
          </w:tcPr>
          <w:p w:rsidR="007D104F" w:rsidRPr="00905CC0" w:rsidRDefault="007D10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4" w:type="dxa"/>
            <w:vAlign w:val="bottom"/>
          </w:tcPr>
          <w:p w:rsidR="007D104F" w:rsidRPr="00905CC0" w:rsidRDefault="007D104F" w:rsidP="005145A9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1C4B06" w:rsidRPr="00905CC0" w:rsidTr="00682CE0">
        <w:trPr>
          <w:trHeight w:val="412"/>
        </w:trPr>
        <w:tc>
          <w:tcPr>
            <w:tcW w:w="2813" w:type="dxa"/>
            <w:vAlign w:val="bottom"/>
          </w:tcPr>
          <w:p w:rsidR="001C4B06" w:rsidRPr="00905CC0" w:rsidRDefault="001C4B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04/13/2012</w:t>
            </w:r>
          </w:p>
        </w:tc>
        <w:tc>
          <w:tcPr>
            <w:tcW w:w="1649" w:type="dxa"/>
            <w:vAlign w:val="bottom"/>
          </w:tcPr>
          <w:p w:rsidR="001C4B06" w:rsidRPr="00905CC0" w:rsidRDefault="001C4B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59" w:type="dxa"/>
            <w:vAlign w:val="bottom"/>
          </w:tcPr>
          <w:p w:rsidR="001C4B06" w:rsidRPr="00905CC0" w:rsidRDefault="001C4B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5" w:type="dxa"/>
            <w:vAlign w:val="bottom"/>
          </w:tcPr>
          <w:p w:rsidR="001C4B06" w:rsidRPr="00905CC0" w:rsidRDefault="001C4B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4" w:type="dxa"/>
            <w:vAlign w:val="bottom"/>
          </w:tcPr>
          <w:p w:rsidR="001C4B06" w:rsidRPr="00905CC0" w:rsidRDefault="001C4B06" w:rsidP="005145A9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E64EDB" w:rsidRPr="00905CC0" w:rsidTr="00682CE0">
        <w:trPr>
          <w:trHeight w:val="412"/>
        </w:trPr>
        <w:tc>
          <w:tcPr>
            <w:tcW w:w="2813" w:type="dxa"/>
            <w:vAlign w:val="bottom"/>
          </w:tcPr>
          <w:p w:rsidR="00E64EDB" w:rsidRPr="00905CC0" w:rsidRDefault="00E64E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04/30/2012</w:t>
            </w:r>
          </w:p>
        </w:tc>
        <w:tc>
          <w:tcPr>
            <w:tcW w:w="1649" w:type="dxa"/>
            <w:vAlign w:val="bottom"/>
          </w:tcPr>
          <w:p w:rsidR="00E64EDB" w:rsidRPr="00905CC0" w:rsidRDefault="00413E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59" w:type="dxa"/>
            <w:vAlign w:val="bottom"/>
          </w:tcPr>
          <w:p w:rsidR="00E64EDB" w:rsidRPr="00905CC0" w:rsidRDefault="00413E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5" w:type="dxa"/>
            <w:vAlign w:val="bottom"/>
          </w:tcPr>
          <w:p w:rsidR="00E64EDB" w:rsidRPr="00905CC0" w:rsidRDefault="00413EF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4" w:type="dxa"/>
            <w:vAlign w:val="bottom"/>
          </w:tcPr>
          <w:p w:rsidR="00E64EDB" w:rsidRPr="00905CC0" w:rsidRDefault="00413EF3" w:rsidP="005145A9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1A4FAE" w:rsidRPr="00905CC0" w:rsidTr="00682CE0">
        <w:trPr>
          <w:trHeight w:val="412"/>
        </w:trPr>
        <w:tc>
          <w:tcPr>
            <w:tcW w:w="2813" w:type="dxa"/>
            <w:vAlign w:val="bottom"/>
          </w:tcPr>
          <w:p w:rsidR="001A4FAE" w:rsidRPr="00905CC0" w:rsidRDefault="001A4F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05/06/2012</w:t>
            </w:r>
          </w:p>
        </w:tc>
        <w:tc>
          <w:tcPr>
            <w:tcW w:w="1649" w:type="dxa"/>
            <w:vAlign w:val="bottom"/>
          </w:tcPr>
          <w:p w:rsidR="001A4FAE" w:rsidRPr="00905CC0" w:rsidRDefault="001A4F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59" w:type="dxa"/>
            <w:vAlign w:val="bottom"/>
          </w:tcPr>
          <w:p w:rsidR="001A4FAE" w:rsidRPr="00905CC0" w:rsidRDefault="001A4F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5" w:type="dxa"/>
            <w:vAlign w:val="bottom"/>
          </w:tcPr>
          <w:p w:rsidR="001A4FAE" w:rsidRPr="00905CC0" w:rsidRDefault="001A4F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24" w:type="dxa"/>
            <w:vAlign w:val="bottom"/>
          </w:tcPr>
          <w:p w:rsidR="001A4FAE" w:rsidRPr="00905CC0" w:rsidRDefault="001A4FAE" w:rsidP="005145A9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</w:tr>
      <w:tr w:rsidR="00682CE0" w:rsidRPr="00905CC0" w:rsidTr="00682CE0">
        <w:trPr>
          <w:trHeight w:val="412"/>
        </w:trPr>
        <w:tc>
          <w:tcPr>
            <w:tcW w:w="2813" w:type="dxa"/>
            <w:vAlign w:val="bottom"/>
          </w:tcPr>
          <w:p w:rsidR="00682CE0" w:rsidRPr="00905CC0" w:rsidRDefault="00682C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05/08/2012</w:t>
            </w:r>
          </w:p>
        </w:tc>
        <w:tc>
          <w:tcPr>
            <w:tcW w:w="1649" w:type="dxa"/>
            <w:vAlign w:val="bottom"/>
          </w:tcPr>
          <w:p w:rsidR="00682CE0" w:rsidRPr="00905CC0" w:rsidRDefault="00682C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59" w:type="dxa"/>
            <w:vAlign w:val="bottom"/>
          </w:tcPr>
          <w:p w:rsidR="00682CE0" w:rsidRPr="00905CC0" w:rsidRDefault="00682C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5" w:type="dxa"/>
            <w:vAlign w:val="bottom"/>
          </w:tcPr>
          <w:p w:rsidR="00682CE0" w:rsidRPr="00905CC0" w:rsidRDefault="00682C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24" w:type="dxa"/>
            <w:vAlign w:val="bottom"/>
          </w:tcPr>
          <w:p w:rsidR="00682CE0" w:rsidRPr="00905CC0" w:rsidRDefault="00682CE0" w:rsidP="005145A9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81</w:t>
            </w:r>
          </w:p>
        </w:tc>
      </w:tr>
      <w:tr w:rsidR="00733AC3" w:rsidRPr="00905CC0" w:rsidTr="00682CE0">
        <w:trPr>
          <w:trHeight w:val="412"/>
        </w:trPr>
        <w:tc>
          <w:tcPr>
            <w:tcW w:w="2813" w:type="dxa"/>
            <w:vAlign w:val="bottom"/>
          </w:tcPr>
          <w:p w:rsidR="00733AC3" w:rsidRPr="00905CC0" w:rsidRDefault="00733AC3" w:rsidP="008C01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05/18/2012</w:t>
            </w:r>
          </w:p>
        </w:tc>
        <w:tc>
          <w:tcPr>
            <w:tcW w:w="1649" w:type="dxa"/>
            <w:vAlign w:val="bottom"/>
          </w:tcPr>
          <w:p w:rsidR="00733AC3" w:rsidRPr="00905CC0" w:rsidRDefault="00733AC3" w:rsidP="008C01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59" w:type="dxa"/>
            <w:vAlign w:val="bottom"/>
          </w:tcPr>
          <w:p w:rsidR="00733AC3" w:rsidRPr="00905CC0" w:rsidRDefault="00733AC3" w:rsidP="008C01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5" w:type="dxa"/>
            <w:vAlign w:val="bottom"/>
          </w:tcPr>
          <w:p w:rsidR="00733AC3" w:rsidRPr="00905CC0" w:rsidRDefault="00733AC3" w:rsidP="008C01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24" w:type="dxa"/>
            <w:vAlign w:val="bottom"/>
          </w:tcPr>
          <w:p w:rsidR="00733AC3" w:rsidRPr="00905CC0" w:rsidRDefault="00733AC3" w:rsidP="008C01B4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25465C" w:rsidRPr="00905CC0" w:rsidTr="00682CE0">
        <w:trPr>
          <w:trHeight w:val="412"/>
        </w:trPr>
        <w:tc>
          <w:tcPr>
            <w:tcW w:w="2813" w:type="dxa"/>
            <w:vAlign w:val="bottom"/>
          </w:tcPr>
          <w:p w:rsidR="0025465C" w:rsidRPr="00905CC0" w:rsidRDefault="0025465C" w:rsidP="008C01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5/22/2012</w:t>
            </w:r>
          </w:p>
        </w:tc>
        <w:tc>
          <w:tcPr>
            <w:tcW w:w="1649" w:type="dxa"/>
            <w:vAlign w:val="bottom"/>
          </w:tcPr>
          <w:p w:rsidR="0025465C" w:rsidRPr="00905CC0" w:rsidRDefault="0025465C" w:rsidP="008C01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59" w:type="dxa"/>
            <w:vAlign w:val="bottom"/>
          </w:tcPr>
          <w:p w:rsidR="0025465C" w:rsidRPr="00905CC0" w:rsidRDefault="0025465C" w:rsidP="008C01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5" w:type="dxa"/>
            <w:vAlign w:val="bottom"/>
          </w:tcPr>
          <w:p w:rsidR="0025465C" w:rsidRPr="00905CC0" w:rsidRDefault="0025465C" w:rsidP="008C01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4" w:type="dxa"/>
            <w:vAlign w:val="bottom"/>
          </w:tcPr>
          <w:p w:rsidR="0025465C" w:rsidRPr="00905CC0" w:rsidRDefault="0025465C" w:rsidP="008C01B4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5CC0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</w:tbl>
    <w:p w:rsidR="0061083E" w:rsidRPr="00905CC0" w:rsidRDefault="005145A9" w:rsidP="005145A9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325553418"/>
      <w:r w:rsidRPr="00905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Pr="00905C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05CC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905C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05C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05C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05CC0">
        <w:rPr>
          <w:rFonts w:ascii="Times New Roman" w:hAnsi="Times New Roman" w:cs="Times New Roman"/>
          <w:color w:val="000000" w:themeColor="text1"/>
          <w:sz w:val="24"/>
          <w:szCs w:val="24"/>
        </w:rPr>
        <w:t>: Bug Summary</w:t>
      </w:r>
      <w:bookmarkEnd w:id="6"/>
    </w:p>
    <w:p w:rsidR="0025465C" w:rsidRPr="00905CC0" w:rsidRDefault="0025465C" w:rsidP="0025465C">
      <w:pPr>
        <w:rPr>
          <w:rFonts w:ascii="Times New Roman" w:hAnsi="Times New Roman" w:cs="Times New Roman"/>
        </w:rPr>
      </w:pPr>
    </w:p>
    <w:p w:rsidR="00905CC0" w:rsidRPr="00905CC0" w:rsidRDefault="00A45E7A" w:rsidP="00905CC0">
      <w:pPr>
        <w:keepNext/>
        <w:rPr>
          <w:rFonts w:ascii="Times New Roman" w:hAnsi="Times New Roman" w:cs="Times New Roman"/>
        </w:rPr>
      </w:pPr>
      <w:r w:rsidRPr="00905CC0">
        <w:rPr>
          <w:rFonts w:ascii="Times New Roman" w:hAnsi="Times New Roman" w:cs="Times New Roman"/>
          <w:noProof/>
        </w:rPr>
        <w:drawing>
          <wp:inline distT="0" distB="0" distL="0" distR="0" wp14:anchorId="0C8D46CC" wp14:editId="22E1C75E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465C" w:rsidRPr="00905CC0" w:rsidRDefault="00905CC0" w:rsidP="00905CC0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325553515"/>
      <w:r w:rsidRPr="00905C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905CC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05CC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905CC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905CC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905CC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05CC0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9705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05C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g </w:t>
      </w:r>
      <w:r w:rsidR="009705C4" w:rsidRPr="00905CC0">
        <w:rPr>
          <w:rFonts w:ascii="Times New Roman" w:hAnsi="Times New Roman" w:cs="Times New Roman"/>
          <w:b w:val="0"/>
          <w:color w:val="auto"/>
          <w:sz w:val="24"/>
          <w:szCs w:val="24"/>
        </w:rPr>
        <w:t>Severity</w:t>
      </w:r>
      <w:r w:rsidRPr="00905C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atus</w:t>
      </w:r>
      <w:bookmarkEnd w:id="7"/>
    </w:p>
    <w:p w:rsidR="002240E0" w:rsidRPr="00905CC0" w:rsidRDefault="002240E0" w:rsidP="002240E0">
      <w:pPr>
        <w:pStyle w:val="Heading1"/>
        <w:rPr>
          <w:rFonts w:cs="Times New Roman"/>
        </w:rPr>
      </w:pPr>
      <w:bookmarkStart w:id="8" w:name="_Toc324254713"/>
      <w:r w:rsidRPr="00905CC0">
        <w:rPr>
          <w:rFonts w:cs="Times New Roman"/>
        </w:rPr>
        <w:t>Bug Description:</w:t>
      </w:r>
      <w:bookmarkEnd w:id="8"/>
      <w:r w:rsidRPr="00905CC0">
        <w:rPr>
          <w:rFonts w:cs="Times New Roman"/>
        </w:rPr>
        <w:t xml:space="preserve"> </w:t>
      </w:r>
    </w:p>
    <w:p w:rsidR="002240E0" w:rsidRPr="00905CC0" w:rsidRDefault="009B1DBE" w:rsidP="009B1DBE">
      <w:pPr>
        <w:ind w:firstLine="432"/>
        <w:rPr>
          <w:rFonts w:ascii="Times New Roman" w:hAnsi="Times New Roman" w:cs="Times New Roman"/>
        </w:rPr>
      </w:pPr>
      <w:r w:rsidRPr="00905CC0">
        <w:rPr>
          <w:rFonts w:ascii="Times New Roman" w:hAnsi="Times New Roman" w:cs="Times New Roman"/>
        </w:rPr>
        <w:t xml:space="preserve">Reference: </w:t>
      </w:r>
      <w:proofErr w:type="spellStart"/>
      <w:r w:rsidR="00733AC3" w:rsidRPr="00905CC0">
        <w:rPr>
          <w:rFonts w:ascii="Times New Roman" w:hAnsi="Times New Roman" w:cs="Times New Roman"/>
        </w:rPr>
        <w:t>OSP_Te_Bug</w:t>
      </w:r>
      <w:proofErr w:type="spellEnd"/>
      <w:r w:rsidR="00733AC3" w:rsidRPr="00905CC0">
        <w:rPr>
          <w:rFonts w:ascii="Times New Roman" w:hAnsi="Times New Roman" w:cs="Times New Roman"/>
        </w:rPr>
        <w:t xml:space="preserve"> Description_1.6</w:t>
      </w:r>
      <w:r w:rsidRPr="00905CC0">
        <w:rPr>
          <w:rFonts w:ascii="Times New Roman" w:hAnsi="Times New Roman" w:cs="Times New Roman"/>
        </w:rPr>
        <w:t>.xlsx</w:t>
      </w:r>
    </w:p>
    <w:sectPr w:rsidR="002240E0" w:rsidRPr="00905CC0" w:rsidSect="00B76112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AE" w:rsidRDefault="00D815AE" w:rsidP="006C104F">
      <w:pPr>
        <w:spacing w:after="0" w:line="240" w:lineRule="auto"/>
      </w:pPr>
      <w:r>
        <w:separator/>
      </w:r>
    </w:p>
  </w:endnote>
  <w:endnote w:type="continuationSeparator" w:id="0">
    <w:p w:rsidR="00D815AE" w:rsidRDefault="00D815AE" w:rsidP="006C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548DD4" w:themeColor="text2" w:themeTint="99"/>
        <w:sz w:val="24"/>
        <w:szCs w:val="24"/>
      </w:rPr>
      <w:id w:val="-1108741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104F" w:rsidRPr="00D15BC8" w:rsidRDefault="00C8643A" w:rsidP="00C8643A">
        <w:pPr>
          <w:pStyle w:val="Footer"/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</w:pPr>
        <w:r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 xml:space="preserve">  CMU-VLU</w:t>
        </w:r>
        <w:r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ab/>
        </w:r>
        <w:r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tab/>
        </w:r>
        <w:r w:rsidR="00D07FBC" w:rsidRPr="00D15BC8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fldChar w:fldCharType="begin"/>
        </w:r>
        <w:r w:rsidR="006C104F" w:rsidRPr="00D15BC8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instrText xml:space="preserve"> PAGE   \* MERGEFORMAT </w:instrText>
        </w:r>
        <w:r w:rsidR="00D07FBC" w:rsidRPr="00D15BC8">
          <w:rPr>
            <w:rFonts w:ascii="Times New Roman" w:hAnsi="Times New Roman" w:cs="Times New Roman"/>
            <w:color w:val="548DD4" w:themeColor="text2" w:themeTint="99"/>
            <w:sz w:val="24"/>
            <w:szCs w:val="24"/>
          </w:rPr>
          <w:fldChar w:fldCharType="separate"/>
        </w:r>
        <w:r w:rsidR="00BD0E60">
          <w:rPr>
            <w:rFonts w:ascii="Times New Roman" w:hAnsi="Times New Roman" w:cs="Times New Roman"/>
            <w:noProof/>
            <w:color w:val="548DD4" w:themeColor="text2" w:themeTint="99"/>
            <w:sz w:val="24"/>
            <w:szCs w:val="24"/>
          </w:rPr>
          <w:t>4</w:t>
        </w:r>
        <w:r w:rsidR="00D07FBC" w:rsidRPr="00D15BC8">
          <w:rPr>
            <w:rFonts w:ascii="Times New Roman" w:hAnsi="Times New Roman" w:cs="Times New Roman"/>
            <w:noProof/>
            <w:color w:val="548DD4" w:themeColor="text2" w:themeTint="99"/>
            <w:sz w:val="24"/>
            <w:szCs w:val="24"/>
          </w:rPr>
          <w:fldChar w:fldCharType="end"/>
        </w:r>
      </w:p>
    </w:sdtContent>
  </w:sdt>
  <w:p w:rsidR="006C104F" w:rsidRPr="00D15BC8" w:rsidRDefault="006C104F">
    <w:pPr>
      <w:pStyle w:val="Footer"/>
      <w:rPr>
        <w:rFonts w:ascii="Times New Roman" w:hAnsi="Times New Roman" w:cs="Times New Roman"/>
        <w:color w:val="548DD4" w:themeColor="text2" w:themeTint="99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86803"/>
      <w:docPartObj>
        <w:docPartGallery w:val="Page Numbers (Bottom of Page)"/>
        <w:docPartUnique/>
      </w:docPartObj>
    </w:sdtPr>
    <w:sdtEndPr>
      <w:rPr>
        <w:noProof/>
        <w:color w:val="548DD4" w:themeColor="text2" w:themeTint="99"/>
      </w:rPr>
    </w:sdtEndPr>
    <w:sdtContent>
      <w:p w:rsidR="00D15BC8" w:rsidRPr="00D15BC8" w:rsidRDefault="00D07FBC">
        <w:pPr>
          <w:pStyle w:val="Footer"/>
          <w:jc w:val="right"/>
          <w:rPr>
            <w:color w:val="548DD4" w:themeColor="text2" w:themeTint="99"/>
          </w:rPr>
        </w:pPr>
        <w:r w:rsidRPr="00D15BC8">
          <w:rPr>
            <w:color w:val="548DD4" w:themeColor="text2" w:themeTint="99"/>
          </w:rPr>
          <w:fldChar w:fldCharType="begin"/>
        </w:r>
        <w:r w:rsidR="00D15BC8" w:rsidRPr="00D15BC8">
          <w:rPr>
            <w:color w:val="548DD4" w:themeColor="text2" w:themeTint="99"/>
          </w:rPr>
          <w:instrText xml:space="preserve"> PAGE   \* MERGEFORMAT </w:instrText>
        </w:r>
        <w:r w:rsidRPr="00D15BC8">
          <w:rPr>
            <w:color w:val="548DD4" w:themeColor="text2" w:themeTint="99"/>
          </w:rPr>
          <w:fldChar w:fldCharType="separate"/>
        </w:r>
        <w:r w:rsidR="009705C4">
          <w:rPr>
            <w:noProof/>
            <w:color w:val="548DD4" w:themeColor="text2" w:themeTint="99"/>
          </w:rPr>
          <w:t>1</w:t>
        </w:r>
        <w:r w:rsidRPr="00D15BC8">
          <w:rPr>
            <w:noProof/>
            <w:color w:val="548DD4" w:themeColor="text2" w:themeTint="99"/>
          </w:rPr>
          <w:fldChar w:fldCharType="end"/>
        </w:r>
      </w:p>
    </w:sdtContent>
  </w:sdt>
  <w:p w:rsidR="00D15BC8" w:rsidRDefault="00D15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AE" w:rsidRDefault="00D815AE" w:rsidP="006C104F">
      <w:pPr>
        <w:spacing w:after="0" w:line="240" w:lineRule="auto"/>
      </w:pPr>
      <w:r>
        <w:separator/>
      </w:r>
    </w:p>
  </w:footnote>
  <w:footnote w:type="continuationSeparator" w:id="0">
    <w:p w:rsidR="00D815AE" w:rsidRDefault="00D815AE" w:rsidP="006C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4F" w:rsidRPr="00BF46FB" w:rsidRDefault="00204747" w:rsidP="00D15BC8">
    <w:pPr>
      <w:pStyle w:val="Header"/>
      <w:tabs>
        <w:tab w:val="clear" w:pos="4680"/>
      </w:tabs>
      <w:rPr>
        <w:rFonts w:ascii="Times New Roman" w:hAnsi="Times New Roman" w:cs="Times New Roman"/>
        <w:color w:val="548DD4" w:themeColor="text2" w:themeTint="99"/>
        <w:sz w:val="24"/>
        <w:szCs w:val="24"/>
      </w:rPr>
    </w:pPr>
    <w:r>
      <w:rPr>
        <w:rFonts w:ascii="Times New Roman" w:hAnsi="Times New Roman" w:cs="Times New Roman"/>
        <w:color w:val="548DD4" w:themeColor="text2" w:themeTint="99"/>
        <w:sz w:val="24"/>
        <w:szCs w:val="24"/>
      </w:rPr>
      <w:t xml:space="preserve">Online Store </w:t>
    </w:r>
    <w:r>
      <w:rPr>
        <w:rFonts w:ascii="Times New Roman" w:hAnsi="Times New Roman" w:cs="Times New Roman"/>
        <w:color w:val="548DD4" w:themeColor="text2" w:themeTint="99"/>
        <w:sz w:val="24"/>
        <w:szCs w:val="24"/>
      </w:rPr>
      <w:tab/>
    </w:r>
    <w:r w:rsidR="0061083E">
      <w:rPr>
        <w:rFonts w:ascii="Times New Roman" w:hAnsi="Times New Roman" w:cs="Times New Roman"/>
        <w:color w:val="548DD4" w:themeColor="text2" w:themeTint="99"/>
        <w:sz w:val="24"/>
        <w:szCs w:val="24"/>
      </w:rPr>
      <w:t>Bug Report</w:t>
    </w:r>
  </w:p>
  <w:p w:rsidR="00D15BC8" w:rsidRPr="00BF46FB" w:rsidRDefault="00682CE0" w:rsidP="00D15BC8">
    <w:pPr>
      <w:pStyle w:val="Header"/>
      <w:jc w:val="right"/>
      <w:rPr>
        <w:rFonts w:ascii="Times New Roman" w:hAnsi="Times New Roman" w:cs="Times New Roman"/>
        <w:color w:val="548DD4" w:themeColor="text2" w:themeTint="99"/>
        <w:sz w:val="24"/>
        <w:szCs w:val="24"/>
      </w:rPr>
    </w:pPr>
    <w:r>
      <w:rPr>
        <w:rFonts w:ascii="Times New Roman" w:hAnsi="Times New Roman" w:cs="Times New Roman"/>
        <w:color w:val="548DD4" w:themeColor="text2" w:themeTint="99"/>
        <w:sz w:val="24"/>
        <w:szCs w:val="24"/>
      </w:rPr>
      <w:t>05</w:t>
    </w:r>
    <w:r w:rsidR="00D15BC8" w:rsidRPr="00BF46FB">
      <w:rPr>
        <w:rFonts w:ascii="Times New Roman" w:hAnsi="Times New Roman" w:cs="Times New Roman"/>
        <w:color w:val="548DD4" w:themeColor="text2" w:themeTint="99"/>
        <w:sz w:val="24"/>
        <w:szCs w:val="24"/>
      </w:rPr>
      <w:t>/</w:t>
    </w:r>
    <w:r w:rsidR="0073144D">
      <w:rPr>
        <w:rFonts w:ascii="Times New Roman" w:hAnsi="Times New Roman" w:cs="Times New Roman"/>
        <w:color w:val="548DD4" w:themeColor="text2" w:themeTint="99"/>
        <w:sz w:val="24"/>
        <w:szCs w:val="24"/>
      </w:rPr>
      <w:t>22</w:t>
    </w:r>
    <w:r w:rsidR="00D15BC8" w:rsidRPr="00BF46FB">
      <w:rPr>
        <w:rFonts w:ascii="Times New Roman" w:hAnsi="Times New Roman" w:cs="Times New Roman"/>
        <w:color w:val="548DD4" w:themeColor="text2" w:themeTint="99"/>
        <w:sz w:val="24"/>
        <w:szCs w:val="24"/>
      </w:rPr>
      <w:t>/</w:t>
    </w:r>
    <w:r w:rsidR="00232C26" w:rsidRPr="00BF46FB">
      <w:rPr>
        <w:rFonts w:ascii="Times New Roman" w:hAnsi="Times New Roman" w:cs="Times New Roman"/>
        <w:color w:val="548DD4" w:themeColor="text2" w:themeTint="99"/>
        <w:sz w:val="24"/>
        <w:szCs w:val="24"/>
      </w:rPr>
      <w:t>20</w:t>
    </w:r>
    <w:r>
      <w:rPr>
        <w:rFonts w:ascii="Times New Roman" w:hAnsi="Times New Roman" w:cs="Times New Roman"/>
        <w:color w:val="548DD4" w:themeColor="text2" w:themeTint="99"/>
        <w:sz w:val="24"/>
        <w:szCs w:val="24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</w:lvl>
  </w:abstractNum>
  <w:abstractNum w:abstractNumId="1">
    <w:nsid w:val="01584872"/>
    <w:multiLevelType w:val="hybridMultilevel"/>
    <w:tmpl w:val="EF0AF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16C35"/>
    <w:multiLevelType w:val="hybridMultilevel"/>
    <w:tmpl w:val="376A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62EAD"/>
    <w:multiLevelType w:val="hybridMultilevel"/>
    <w:tmpl w:val="1AE8A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C0384B"/>
    <w:multiLevelType w:val="hybridMultilevel"/>
    <w:tmpl w:val="879C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6314D2"/>
    <w:multiLevelType w:val="hybridMultilevel"/>
    <w:tmpl w:val="DA243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671520"/>
    <w:multiLevelType w:val="hybridMultilevel"/>
    <w:tmpl w:val="525AC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5A05ED"/>
    <w:multiLevelType w:val="hybridMultilevel"/>
    <w:tmpl w:val="20D63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C33C34"/>
    <w:multiLevelType w:val="hybridMultilevel"/>
    <w:tmpl w:val="95706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9F3ACE"/>
    <w:multiLevelType w:val="hybridMultilevel"/>
    <w:tmpl w:val="4C5E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65B81"/>
    <w:multiLevelType w:val="hybridMultilevel"/>
    <w:tmpl w:val="4A4CB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C42406"/>
    <w:multiLevelType w:val="multilevel"/>
    <w:tmpl w:val="2A5C5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2">
    <w:nsid w:val="266811FD"/>
    <w:multiLevelType w:val="multilevel"/>
    <w:tmpl w:val="EF7267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3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26BE7922"/>
    <w:multiLevelType w:val="hybridMultilevel"/>
    <w:tmpl w:val="89B8C79A"/>
    <w:lvl w:ilvl="0" w:tplc="84BA6A6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33AFB"/>
    <w:multiLevelType w:val="multilevel"/>
    <w:tmpl w:val="16A06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>
    <w:nsid w:val="2DC6496F"/>
    <w:multiLevelType w:val="hybridMultilevel"/>
    <w:tmpl w:val="E59E5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0C1F7D"/>
    <w:multiLevelType w:val="hybridMultilevel"/>
    <w:tmpl w:val="751ACAB0"/>
    <w:lvl w:ilvl="0" w:tplc="2DE27BC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4D6049"/>
    <w:multiLevelType w:val="multilevel"/>
    <w:tmpl w:val="2A5C5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8">
    <w:nsid w:val="33B159C9"/>
    <w:multiLevelType w:val="hybridMultilevel"/>
    <w:tmpl w:val="58A077AA"/>
    <w:lvl w:ilvl="0" w:tplc="4AECA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8A43A5"/>
    <w:multiLevelType w:val="hybridMultilevel"/>
    <w:tmpl w:val="B8726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9A19B6"/>
    <w:multiLevelType w:val="hybridMultilevel"/>
    <w:tmpl w:val="B2EC9F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6150FD"/>
    <w:multiLevelType w:val="hybridMultilevel"/>
    <w:tmpl w:val="12DE2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346E92"/>
    <w:multiLevelType w:val="hybridMultilevel"/>
    <w:tmpl w:val="6622AA92"/>
    <w:lvl w:ilvl="0" w:tplc="1082988A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187AAD"/>
    <w:multiLevelType w:val="hybridMultilevel"/>
    <w:tmpl w:val="3EAA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93FF8"/>
    <w:multiLevelType w:val="hybridMultilevel"/>
    <w:tmpl w:val="9758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06AF3"/>
    <w:multiLevelType w:val="hybridMultilevel"/>
    <w:tmpl w:val="769E2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BA5A3C"/>
    <w:multiLevelType w:val="hybridMultilevel"/>
    <w:tmpl w:val="EA7E6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DA2CA5"/>
    <w:multiLevelType w:val="hybridMultilevel"/>
    <w:tmpl w:val="2FEC012C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662DC1"/>
    <w:multiLevelType w:val="hybridMultilevel"/>
    <w:tmpl w:val="E278B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557422"/>
    <w:multiLevelType w:val="hybridMultilevel"/>
    <w:tmpl w:val="3FA4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C7C01"/>
    <w:multiLevelType w:val="hybridMultilevel"/>
    <w:tmpl w:val="208E66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6B2308"/>
    <w:multiLevelType w:val="hybridMultilevel"/>
    <w:tmpl w:val="544C7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8C11B5"/>
    <w:multiLevelType w:val="hybridMultilevel"/>
    <w:tmpl w:val="DB4232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0A399A"/>
    <w:multiLevelType w:val="multilevel"/>
    <w:tmpl w:val="15F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6E36B1"/>
    <w:multiLevelType w:val="hybridMultilevel"/>
    <w:tmpl w:val="B950A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137E38"/>
    <w:multiLevelType w:val="hybridMultilevel"/>
    <w:tmpl w:val="F850D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732567"/>
    <w:multiLevelType w:val="hybridMultilevel"/>
    <w:tmpl w:val="1132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8A7AC7"/>
    <w:multiLevelType w:val="hybridMultilevel"/>
    <w:tmpl w:val="8C528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B26CA6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935A0E"/>
    <w:multiLevelType w:val="hybridMultilevel"/>
    <w:tmpl w:val="28C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77794"/>
    <w:multiLevelType w:val="hybridMultilevel"/>
    <w:tmpl w:val="8E8E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3D1B7B"/>
    <w:multiLevelType w:val="hybridMultilevel"/>
    <w:tmpl w:val="DAD01F36"/>
    <w:lvl w:ilvl="0" w:tplc="4D40E3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1"/>
  </w:num>
  <w:num w:numId="5">
    <w:abstractNumId w:val="14"/>
  </w:num>
  <w:num w:numId="6">
    <w:abstractNumId w:val="22"/>
  </w:num>
  <w:num w:numId="7">
    <w:abstractNumId w:val="0"/>
  </w:num>
  <w:num w:numId="8">
    <w:abstractNumId w:val="8"/>
  </w:num>
  <w:num w:numId="9">
    <w:abstractNumId w:val="35"/>
  </w:num>
  <w:num w:numId="10">
    <w:abstractNumId w:val="37"/>
  </w:num>
  <w:num w:numId="11">
    <w:abstractNumId w:val="39"/>
  </w:num>
  <w:num w:numId="12">
    <w:abstractNumId w:val="6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1"/>
  </w:num>
  <w:num w:numId="18">
    <w:abstractNumId w:val="7"/>
  </w:num>
  <w:num w:numId="19">
    <w:abstractNumId w:val="36"/>
  </w:num>
  <w:num w:numId="20">
    <w:abstractNumId w:val="20"/>
  </w:num>
  <w:num w:numId="21">
    <w:abstractNumId w:val="34"/>
  </w:num>
  <w:num w:numId="22">
    <w:abstractNumId w:val="4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6"/>
  </w:num>
  <w:num w:numId="27">
    <w:abstractNumId w:val="24"/>
  </w:num>
  <w:num w:numId="28">
    <w:abstractNumId w:val="26"/>
  </w:num>
  <w:num w:numId="29">
    <w:abstractNumId w:val="25"/>
  </w:num>
  <w:num w:numId="30">
    <w:abstractNumId w:val="31"/>
  </w:num>
  <w:num w:numId="31">
    <w:abstractNumId w:val="29"/>
  </w:num>
  <w:num w:numId="32">
    <w:abstractNumId w:val="21"/>
  </w:num>
  <w:num w:numId="33">
    <w:abstractNumId w:val="10"/>
  </w:num>
  <w:num w:numId="34">
    <w:abstractNumId w:val="15"/>
  </w:num>
  <w:num w:numId="35">
    <w:abstractNumId w:val="28"/>
  </w:num>
  <w:num w:numId="36">
    <w:abstractNumId w:val="32"/>
  </w:num>
  <w:num w:numId="37">
    <w:abstractNumId w:val="30"/>
  </w:num>
  <w:num w:numId="38">
    <w:abstractNumId w:val="33"/>
  </w:num>
  <w:num w:numId="39">
    <w:abstractNumId w:val="23"/>
  </w:num>
  <w:num w:numId="40">
    <w:abstractNumId w:val="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2"/>
    <w:rsid w:val="0000167A"/>
    <w:rsid w:val="00003D4F"/>
    <w:rsid w:val="00014E79"/>
    <w:rsid w:val="00023A83"/>
    <w:rsid w:val="00023D4A"/>
    <w:rsid w:val="00024C02"/>
    <w:rsid w:val="0003395C"/>
    <w:rsid w:val="00035D42"/>
    <w:rsid w:val="00051296"/>
    <w:rsid w:val="00053873"/>
    <w:rsid w:val="00060F55"/>
    <w:rsid w:val="00066308"/>
    <w:rsid w:val="00075A9C"/>
    <w:rsid w:val="00095FBE"/>
    <w:rsid w:val="000A0C09"/>
    <w:rsid w:val="000A73DF"/>
    <w:rsid w:val="000B1782"/>
    <w:rsid w:val="000B6795"/>
    <w:rsid w:val="000C4BA2"/>
    <w:rsid w:val="000C59ED"/>
    <w:rsid w:val="000D143D"/>
    <w:rsid w:val="000D17CD"/>
    <w:rsid w:val="000D28FF"/>
    <w:rsid w:val="000D6EC0"/>
    <w:rsid w:val="000E2E60"/>
    <w:rsid w:val="000E5AAD"/>
    <w:rsid w:val="000E5D73"/>
    <w:rsid w:val="000E67F5"/>
    <w:rsid w:val="000F1E32"/>
    <w:rsid w:val="000F2E63"/>
    <w:rsid w:val="000F77F0"/>
    <w:rsid w:val="001054D1"/>
    <w:rsid w:val="001173AE"/>
    <w:rsid w:val="00124722"/>
    <w:rsid w:val="00124C26"/>
    <w:rsid w:val="00125D9D"/>
    <w:rsid w:val="001377CA"/>
    <w:rsid w:val="001453D4"/>
    <w:rsid w:val="00175C5E"/>
    <w:rsid w:val="001A4C0E"/>
    <w:rsid w:val="001A4FAE"/>
    <w:rsid w:val="001C4B06"/>
    <w:rsid w:val="001D1859"/>
    <w:rsid w:val="001D1ED8"/>
    <w:rsid w:val="001D42DA"/>
    <w:rsid w:val="001E18F3"/>
    <w:rsid w:val="001F16CC"/>
    <w:rsid w:val="001F637C"/>
    <w:rsid w:val="001F65C0"/>
    <w:rsid w:val="00204747"/>
    <w:rsid w:val="00207DD4"/>
    <w:rsid w:val="00215668"/>
    <w:rsid w:val="002238DC"/>
    <w:rsid w:val="002240E0"/>
    <w:rsid w:val="002246CD"/>
    <w:rsid w:val="00232C26"/>
    <w:rsid w:val="0023377F"/>
    <w:rsid w:val="00235E5C"/>
    <w:rsid w:val="002373B7"/>
    <w:rsid w:val="0024184B"/>
    <w:rsid w:val="002428A9"/>
    <w:rsid w:val="00253981"/>
    <w:rsid w:val="0025465C"/>
    <w:rsid w:val="00271A57"/>
    <w:rsid w:val="00272B44"/>
    <w:rsid w:val="00284A4E"/>
    <w:rsid w:val="00284DEF"/>
    <w:rsid w:val="00295461"/>
    <w:rsid w:val="002A6A5E"/>
    <w:rsid w:val="002B2642"/>
    <w:rsid w:val="002F44E1"/>
    <w:rsid w:val="002F5C62"/>
    <w:rsid w:val="0030570A"/>
    <w:rsid w:val="003063D3"/>
    <w:rsid w:val="003113A8"/>
    <w:rsid w:val="003305EF"/>
    <w:rsid w:val="00357AAA"/>
    <w:rsid w:val="0036258E"/>
    <w:rsid w:val="003629CC"/>
    <w:rsid w:val="0036621D"/>
    <w:rsid w:val="003733EF"/>
    <w:rsid w:val="0037630D"/>
    <w:rsid w:val="003804CB"/>
    <w:rsid w:val="00387B80"/>
    <w:rsid w:val="00395FCA"/>
    <w:rsid w:val="003D0276"/>
    <w:rsid w:val="003E4F45"/>
    <w:rsid w:val="003E6282"/>
    <w:rsid w:val="00403267"/>
    <w:rsid w:val="0040550A"/>
    <w:rsid w:val="00406155"/>
    <w:rsid w:val="0041078A"/>
    <w:rsid w:val="004126F5"/>
    <w:rsid w:val="00413EF3"/>
    <w:rsid w:val="00432756"/>
    <w:rsid w:val="00434E01"/>
    <w:rsid w:val="00437A34"/>
    <w:rsid w:val="004469D8"/>
    <w:rsid w:val="004672F8"/>
    <w:rsid w:val="004750CB"/>
    <w:rsid w:val="004773BE"/>
    <w:rsid w:val="00477A1D"/>
    <w:rsid w:val="00484281"/>
    <w:rsid w:val="00491AAD"/>
    <w:rsid w:val="00492E8B"/>
    <w:rsid w:val="00495712"/>
    <w:rsid w:val="004A663F"/>
    <w:rsid w:val="004B112E"/>
    <w:rsid w:val="004B4287"/>
    <w:rsid w:val="004C3221"/>
    <w:rsid w:val="004C6FC0"/>
    <w:rsid w:val="004C7E53"/>
    <w:rsid w:val="004D2567"/>
    <w:rsid w:val="004D2720"/>
    <w:rsid w:val="004D4C69"/>
    <w:rsid w:val="004E238F"/>
    <w:rsid w:val="0050242C"/>
    <w:rsid w:val="005111BC"/>
    <w:rsid w:val="005145A9"/>
    <w:rsid w:val="005246DA"/>
    <w:rsid w:val="00526B92"/>
    <w:rsid w:val="00540305"/>
    <w:rsid w:val="00540424"/>
    <w:rsid w:val="00543BFD"/>
    <w:rsid w:val="00545D83"/>
    <w:rsid w:val="00584E18"/>
    <w:rsid w:val="00590CB9"/>
    <w:rsid w:val="00595D9C"/>
    <w:rsid w:val="005965DB"/>
    <w:rsid w:val="005A45E9"/>
    <w:rsid w:val="005B7EBB"/>
    <w:rsid w:val="005C0CF8"/>
    <w:rsid w:val="005C6EEC"/>
    <w:rsid w:val="005C7D87"/>
    <w:rsid w:val="005D6FDD"/>
    <w:rsid w:val="005E160B"/>
    <w:rsid w:val="005E3D09"/>
    <w:rsid w:val="005F40B9"/>
    <w:rsid w:val="0060484C"/>
    <w:rsid w:val="0061083E"/>
    <w:rsid w:val="00612F2E"/>
    <w:rsid w:val="006130FA"/>
    <w:rsid w:val="00625FDB"/>
    <w:rsid w:val="0064741E"/>
    <w:rsid w:val="006507FE"/>
    <w:rsid w:val="00656558"/>
    <w:rsid w:val="0065743C"/>
    <w:rsid w:val="00675448"/>
    <w:rsid w:val="00676F2E"/>
    <w:rsid w:val="00677ED5"/>
    <w:rsid w:val="00682CE0"/>
    <w:rsid w:val="00692DE9"/>
    <w:rsid w:val="006948D5"/>
    <w:rsid w:val="006A09A0"/>
    <w:rsid w:val="006A0A15"/>
    <w:rsid w:val="006A0A48"/>
    <w:rsid w:val="006B05BB"/>
    <w:rsid w:val="006B1418"/>
    <w:rsid w:val="006B15FD"/>
    <w:rsid w:val="006B2F64"/>
    <w:rsid w:val="006C104F"/>
    <w:rsid w:val="006C4EE6"/>
    <w:rsid w:val="006C5C0E"/>
    <w:rsid w:val="006D6526"/>
    <w:rsid w:val="006F63DB"/>
    <w:rsid w:val="00701D34"/>
    <w:rsid w:val="00707F49"/>
    <w:rsid w:val="00714864"/>
    <w:rsid w:val="00722AC6"/>
    <w:rsid w:val="0073144D"/>
    <w:rsid w:val="00733AC3"/>
    <w:rsid w:val="0073684C"/>
    <w:rsid w:val="00745DF0"/>
    <w:rsid w:val="007512DC"/>
    <w:rsid w:val="00775A63"/>
    <w:rsid w:val="007774B0"/>
    <w:rsid w:val="00785749"/>
    <w:rsid w:val="00792FD3"/>
    <w:rsid w:val="0079778C"/>
    <w:rsid w:val="007A129A"/>
    <w:rsid w:val="007A504C"/>
    <w:rsid w:val="007B0DF4"/>
    <w:rsid w:val="007B419D"/>
    <w:rsid w:val="007B5733"/>
    <w:rsid w:val="007C1F33"/>
    <w:rsid w:val="007D07F2"/>
    <w:rsid w:val="007D104F"/>
    <w:rsid w:val="007D23C1"/>
    <w:rsid w:val="007D5361"/>
    <w:rsid w:val="007E35BD"/>
    <w:rsid w:val="007E50EC"/>
    <w:rsid w:val="007F168C"/>
    <w:rsid w:val="008040E6"/>
    <w:rsid w:val="00813F2B"/>
    <w:rsid w:val="008150FB"/>
    <w:rsid w:val="0081710D"/>
    <w:rsid w:val="00822127"/>
    <w:rsid w:val="00823DE9"/>
    <w:rsid w:val="008425D9"/>
    <w:rsid w:val="00851FED"/>
    <w:rsid w:val="00852BC6"/>
    <w:rsid w:val="00862290"/>
    <w:rsid w:val="0086370C"/>
    <w:rsid w:val="0087552D"/>
    <w:rsid w:val="00882BEB"/>
    <w:rsid w:val="008A79A5"/>
    <w:rsid w:val="008B754A"/>
    <w:rsid w:val="008C316D"/>
    <w:rsid w:val="008C41CB"/>
    <w:rsid w:val="008C7AE7"/>
    <w:rsid w:val="008E18BA"/>
    <w:rsid w:val="008E543B"/>
    <w:rsid w:val="008E77CD"/>
    <w:rsid w:val="008F0688"/>
    <w:rsid w:val="008F5594"/>
    <w:rsid w:val="008F5AB5"/>
    <w:rsid w:val="0090128E"/>
    <w:rsid w:val="0090217D"/>
    <w:rsid w:val="00904EC4"/>
    <w:rsid w:val="00905CC0"/>
    <w:rsid w:val="009124AB"/>
    <w:rsid w:val="0091251B"/>
    <w:rsid w:val="00922D81"/>
    <w:rsid w:val="00935F3C"/>
    <w:rsid w:val="00936BE8"/>
    <w:rsid w:val="0094026B"/>
    <w:rsid w:val="00951E08"/>
    <w:rsid w:val="00957FE1"/>
    <w:rsid w:val="009615F4"/>
    <w:rsid w:val="00963897"/>
    <w:rsid w:val="00963F94"/>
    <w:rsid w:val="009705C4"/>
    <w:rsid w:val="00970635"/>
    <w:rsid w:val="00985A8A"/>
    <w:rsid w:val="00990058"/>
    <w:rsid w:val="0099702A"/>
    <w:rsid w:val="00997AEF"/>
    <w:rsid w:val="009A31EC"/>
    <w:rsid w:val="009A403E"/>
    <w:rsid w:val="009B1DBE"/>
    <w:rsid w:val="009B64A4"/>
    <w:rsid w:val="009B6692"/>
    <w:rsid w:val="009C1AD0"/>
    <w:rsid w:val="009C3016"/>
    <w:rsid w:val="009D13E1"/>
    <w:rsid w:val="009E027C"/>
    <w:rsid w:val="009E1D60"/>
    <w:rsid w:val="009E3A68"/>
    <w:rsid w:val="009E7B8C"/>
    <w:rsid w:val="009F3EA6"/>
    <w:rsid w:val="00A05BF7"/>
    <w:rsid w:val="00A13FDD"/>
    <w:rsid w:val="00A2127F"/>
    <w:rsid w:val="00A37F1B"/>
    <w:rsid w:val="00A45E7A"/>
    <w:rsid w:val="00A4633A"/>
    <w:rsid w:val="00A50B16"/>
    <w:rsid w:val="00A52210"/>
    <w:rsid w:val="00A52269"/>
    <w:rsid w:val="00A91ED4"/>
    <w:rsid w:val="00AB5C5B"/>
    <w:rsid w:val="00AB5CE4"/>
    <w:rsid w:val="00AC246E"/>
    <w:rsid w:val="00AD2D2A"/>
    <w:rsid w:val="00AD7E13"/>
    <w:rsid w:val="00AE056D"/>
    <w:rsid w:val="00AE0C32"/>
    <w:rsid w:val="00AF210B"/>
    <w:rsid w:val="00B05014"/>
    <w:rsid w:val="00B23F63"/>
    <w:rsid w:val="00B26E23"/>
    <w:rsid w:val="00B32895"/>
    <w:rsid w:val="00B53E41"/>
    <w:rsid w:val="00B5692A"/>
    <w:rsid w:val="00B572CF"/>
    <w:rsid w:val="00B609D3"/>
    <w:rsid w:val="00B61089"/>
    <w:rsid w:val="00B62185"/>
    <w:rsid w:val="00B661D8"/>
    <w:rsid w:val="00B7428E"/>
    <w:rsid w:val="00B76112"/>
    <w:rsid w:val="00B820CC"/>
    <w:rsid w:val="00B969B3"/>
    <w:rsid w:val="00BA0619"/>
    <w:rsid w:val="00BB7296"/>
    <w:rsid w:val="00BC263A"/>
    <w:rsid w:val="00BC3117"/>
    <w:rsid w:val="00BD0E60"/>
    <w:rsid w:val="00BD689C"/>
    <w:rsid w:val="00BD7562"/>
    <w:rsid w:val="00BD77D1"/>
    <w:rsid w:val="00BE0D01"/>
    <w:rsid w:val="00BF46FB"/>
    <w:rsid w:val="00C0260A"/>
    <w:rsid w:val="00C07957"/>
    <w:rsid w:val="00C10870"/>
    <w:rsid w:val="00C1524C"/>
    <w:rsid w:val="00C2315C"/>
    <w:rsid w:val="00C2775C"/>
    <w:rsid w:val="00C3254C"/>
    <w:rsid w:val="00C46A53"/>
    <w:rsid w:val="00C46E9D"/>
    <w:rsid w:val="00C523C5"/>
    <w:rsid w:val="00C6446A"/>
    <w:rsid w:val="00C67F3A"/>
    <w:rsid w:val="00C7531B"/>
    <w:rsid w:val="00C813BB"/>
    <w:rsid w:val="00C8643A"/>
    <w:rsid w:val="00CB3F36"/>
    <w:rsid w:val="00CE2026"/>
    <w:rsid w:val="00CE5E0E"/>
    <w:rsid w:val="00CF2E57"/>
    <w:rsid w:val="00D07E9E"/>
    <w:rsid w:val="00D07FBC"/>
    <w:rsid w:val="00D15BC8"/>
    <w:rsid w:val="00D3381D"/>
    <w:rsid w:val="00D37147"/>
    <w:rsid w:val="00D40635"/>
    <w:rsid w:val="00D40C0A"/>
    <w:rsid w:val="00D4229D"/>
    <w:rsid w:val="00D44E29"/>
    <w:rsid w:val="00D518A4"/>
    <w:rsid w:val="00D5471F"/>
    <w:rsid w:val="00D548B1"/>
    <w:rsid w:val="00D62B21"/>
    <w:rsid w:val="00D65FB2"/>
    <w:rsid w:val="00D815AE"/>
    <w:rsid w:val="00D85373"/>
    <w:rsid w:val="00D854B4"/>
    <w:rsid w:val="00DA6301"/>
    <w:rsid w:val="00DB156C"/>
    <w:rsid w:val="00DB311C"/>
    <w:rsid w:val="00DC61F0"/>
    <w:rsid w:val="00DD4C5A"/>
    <w:rsid w:val="00DD5532"/>
    <w:rsid w:val="00DE2002"/>
    <w:rsid w:val="00DE7FB1"/>
    <w:rsid w:val="00E07A34"/>
    <w:rsid w:val="00E23B38"/>
    <w:rsid w:val="00E4003E"/>
    <w:rsid w:val="00E40C52"/>
    <w:rsid w:val="00E436D1"/>
    <w:rsid w:val="00E45E26"/>
    <w:rsid w:val="00E472EC"/>
    <w:rsid w:val="00E62A04"/>
    <w:rsid w:val="00E64EDB"/>
    <w:rsid w:val="00E67C6D"/>
    <w:rsid w:val="00E91AAE"/>
    <w:rsid w:val="00E95E1E"/>
    <w:rsid w:val="00E97FE9"/>
    <w:rsid w:val="00ED3E74"/>
    <w:rsid w:val="00ED74AD"/>
    <w:rsid w:val="00EF3475"/>
    <w:rsid w:val="00F05AFF"/>
    <w:rsid w:val="00F071E8"/>
    <w:rsid w:val="00F1297F"/>
    <w:rsid w:val="00F21CAB"/>
    <w:rsid w:val="00F262ED"/>
    <w:rsid w:val="00F43AFD"/>
    <w:rsid w:val="00F50E73"/>
    <w:rsid w:val="00F67260"/>
    <w:rsid w:val="00F67699"/>
    <w:rsid w:val="00F7286D"/>
    <w:rsid w:val="00F729DB"/>
    <w:rsid w:val="00F85884"/>
    <w:rsid w:val="00F85D6F"/>
    <w:rsid w:val="00F90A4D"/>
    <w:rsid w:val="00FA67D8"/>
    <w:rsid w:val="00FB732F"/>
    <w:rsid w:val="00FB79A9"/>
    <w:rsid w:val="00FC3C4D"/>
    <w:rsid w:val="00FC53B4"/>
    <w:rsid w:val="00FC7DA6"/>
    <w:rsid w:val="00FD26A3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BC"/>
  </w:style>
  <w:style w:type="paragraph" w:styleId="Heading1">
    <w:name w:val="heading 1"/>
    <w:basedOn w:val="Normal"/>
    <w:next w:val="Normal"/>
    <w:link w:val="Heading1Char"/>
    <w:uiPriority w:val="9"/>
    <w:qFormat/>
    <w:rsid w:val="00990058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0058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0058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0058"/>
    <w:pPr>
      <w:keepNext/>
      <w:keepLines/>
      <w:numPr>
        <w:ilvl w:val="3"/>
        <w:numId w:val="1"/>
      </w:numPr>
      <w:spacing w:before="200" w:after="0"/>
      <w:outlineLvl w:val="3"/>
    </w:pPr>
    <w:rPr>
      <w:rFonts w:ascii="Times New Roman" w:eastAsiaTheme="majorEastAsia" w:hAnsi="Times New Roman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73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3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3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3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3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0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05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058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005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77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5DB"/>
    <w:pPr>
      <w:ind w:left="720"/>
      <w:contextualSpacing/>
    </w:pPr>
  </w:style>
  <w:style w:type="table" w:styleId="TableGrid">
    <w:name w:val="Table Grid"/>
    <w:basedOn w:val="TableNormal"/>
    <w:uiPriority w:val="59"/>
    <w:rsid w:val="00023D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FD26A3"/>
    <w:pPr>
      <w:widowControl w:val="0"/>
      <w:suppressAutoHyphens/>
      <w:spacing w:before="60" w:after="120" w:line="240" w:lineRule="atLeast"/>
      <w:ind w:left="720"/>
    </w:pPr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D26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26A3"/>
  </w:style>
  <w:style w:type="paragraph" w:styleId="BalloonText">
    <w:name w:val="Balloon Text"/>
    <w:basedOn w:val="Normal"/>
    <w:link w:val="BalloonTextChar"/>
    <w:uiPriority w:val="99"/>
    <w:semiHidden/>
    <w:unhideWhenUsed/>
    <w:rsid w:val="008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4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4C69"/>
  </w:style>
  <w:style w:type="table" w:styleId="MediumGrid1-Accent1">
    <w:name w:val="Medium Grid 1 Accent 1"/>
    <w:basedOn w:val="TableNormal"/>
    <w:uiPriority w:val="67"/>
    <w:rsid w:val="004D4C69"/>
    <w:pPr>
      <w:spacing w:after="0" w:line="240" w:lineRule="auto"/>
      <w:ind w:left="1440" w:hanging="360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A0A1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31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002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2002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2002"/>
    <w:pPr>
      <w:spacing w:after="100"/>
      <w:ind w:left="44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753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4F"/>
  </w:style>
  <w:style w:type="paragraph" w:styleId="Footer">
    <w:name w:val="footer"/>
    <w:basedOn w:val="Normal"/>
    <w:link w:val="Foot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4F"/>
  </w:style>
  <w:style w:type="paragraph" w:styleId="Caption">
    <w:name w:val="caption"/>
    <w:basedOn w:val="Normal"/>
    <w:next w:val="Normal"/>
    <w:uiPriority w:val="35"/>
    <w:unhideWhenUsed/>
    <w:qFormat/>
    <w:rsid w:val="00A52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2002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2002"/>
    <w:pPr>
      <w:spacing w:after="100"/>
      <w:ind w:left="660"/>
    </w:pPr>
    <w:rPr>
      <w:rFonts w:ascii="Times New Roman" w:hAnsi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A52210"/>
    <w:pPr>
      <w:spacing w:after="0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qFormat/>
    <w:rsid w:val="00492E8B"/>
    <w:pPr>
      <w:spacing w:before="240" w:after="720" w:line="240" w:lineRule="auto"/>
      <w:jc w:val="right"/>
    </w:pPr>
    <w:rPr>
      <w:rFonts w:ascii="Times New Roman" w:eastAsia="Times New Roman" w:hAnsi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492E8B"/>
    <w:rPr>
      <w:rFonts w:ascii="Times New Roman" w:eastAsia="Times New Roman" w:hAnsi="Times New Roman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492E8B"/>
    <w:rPr>
      <w:sz w:val="28"/>
    </w:rPr>
  </w:style>
  <w:style w:type="table" w:styleId="DarkList-Accent5">
    <w:name w:val="Dark List Accent 5"/>
    <w:basedOn w:val="TableNormal"/>
    <w:uiPriority w:val="70"/>
    <w:rsid w:val="001173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1">
    <w:name w:val="Light List - Accent 11"/>
    <w:basedOn w:val="TableNormal"/>
    <w:uiPriority w:val="61"/>
    <w:rsid w:val="00117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706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635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4C7E53"/>
    <w:rPr>
      <w:i/>
      <w:iCs/>
    </w:rPr>
  </w:style>
  <w:style w:type="character" w:styleId="Strong">
    <w:name w:val="Strong"/>
    <w:basedOn w:val="DefaultParagraphFont"/>
    <w:uiPriority w:val="22"/>
    <w:qFormat/>
    <w:rsid w:val="004C7E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BC"/>
  </w:style>
  <w:style w:type="paragraph" w:styleId="Heading1">
    <w:name w:val="heading 1"/>
    <w:basedOn w:val="Normal"/>
    <w:next w:val="Normal"/>
    <w:link w:val="Heading1Char"/>
    <w:uiPriority w:val="9"/>
    <w:qFormat/>
    <w:rsid w:val="00990058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0058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0058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0058"/>
    <w:pPr>
      <w:keepNext/>
      <w:keepLines/>
      <w:numPr>
        <w:ilvl w:val="3"/>
        <w:numId w:val="1"/>
      </w:numPr>
      <w:spacing w:before="200" w:after="0"/>
      <w:outlineLvl w:val="3"/>
    </w:pPr>
    <w:rPr>
      <w:rFonts w:ascii="Times New Roman" w:eastAsiaTheme="majorEastAsia" w:hAnsi="Times New Roman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73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3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3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3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3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0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05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058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005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77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5DB"/>
    <w:pPr>
      <w:ind w:left="720"/>
      <w:contextualSpacing/>
    </w:pPr>
  </w:style>
  <w:style w:type="table" w:styleId="TableGrid">
    <w:name w:val="Table Grid"/>
    <w:basedOn w:val="TableNormal"/>
    <w:uiPriority w:val="59"/>
    <w:rsid w:val="00023D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FD26A3"/>
    <w:pPr>
      <w:widowControl w:val="0"/>
      <w:suppressAutoHyphens/>
      <w:spacing w:before="60" w:after="120" w:line="240" w:lineRule="atLeast"/>
      <w:ind w:left="720"/>
    </w:pPr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D26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26A3"/>
  </w:style>
  <w:style w:type="paragraph" w:styleId="BalloonText">
    <w:name w:val="Balloon Text"/>
    <w:basedOn w:val="Normal"/>
    <w:link w:val="BalloonTextChar"/>
    <w:uiPriority w:val="99"/>
    <w:semiHidden/>
    <w:unhideWhenUsed/>
    <w:rsid w:val="008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4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4C69"/>
  </w:style>
  <w:style w:type="table" w:styleId="MediumGrid1-Accent1">
    <w:name w:val="Medium Grid 1 Accent 1"/>
    <w:basedOn w:val="TableNormal"/>
    <w:uiPriority w:val="67"/>
    <w:rsid w:val="004D4C69"/>
    <w:pPr>
      <w:spacing w:after="0" w:line="240" w:lineRule="auto"/>
      <w:ind w:left="1440" w:hanging="360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A0A1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31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002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2002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2002"/>
    <w:pPr>
      <w:spacing w:after="100"/>
      <w:ind w:left="44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753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4F"/>
  </w:style>
  <w:style w:type="paragraph" w:styleId="Footer">
    <w:name w:val="footer"/>
    <w:basedOn w:val="Normal"/>
    <w:link w:val="Foot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4F"/>
  </w:style>
  <w:style w:type="paragraph" w:styleId="Caption">
    <w:name w:val="caption"/>
    <w:basedOn w:val="Normal"/>
    <w:next w:val="Normal"/>
    <w:uiPriority w:val="35"/>
    <w:unhideWhenUsed/>
    <w:qFormat/>
    <w:rsid w:val="00A52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2002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2002"/>
    <w:pPr>
      <w:spacing w:after="100"/>
      <w:ind w:left="660"/>
    </w:pPr>
    <w:rPr>
      <w:rFonts w:ascii="Times New Roman" w:hAnsi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A52210"/>
    <w:pPr>
      <w:spacing w:after="0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qFormat/>
    <w:rsid w:val="00492E8B"/>
    <w:pPr>
      <w:spacing w:before="240" w:after="720" w:line="240" w:lineRule="auto"/>
      <w:jc w:val="right"/>
    </w:pPr>
    <w:rPr>
      <w:rFonts w:ascii="Times New Roman" w:eastAsia="Times New Roman" w:hAnsi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492E8B"/>
    <w:rPr>
      <w:rFonts w:ascii="Times New Roman" w:eastAsia="Times New Roman" w:hAnsi="Times New Roman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492E8B"/>
    <w:rPr>
      <w:sz w:val="28"/>
    </w:rPr>
  </w:style>
  <w:style w:type="table" w:styleId="DarkList-Accent5">
    <w:name w:val="Dark List Accent 5"/>
    <w:basedOn w:val="TableNormal"/>
    <w:uiPriority w:val="70"/>
    <w:rsid w:val="001173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1">
    <w:name w:val="Light List - Accent 11"/>
    <w:basedOn w:val="TableNormal"/>
    <w:uiPriority w:val="61"/>
    <w:rsid w:val="00117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706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635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4C7E53"/>
    <w:rPr>
      <w:i/>
      <w:iCs/>
    </w:rPr>
  </w:style>
  <w:style w:type="character" w:styleId="Strong">
    <w:name w:val="Strong"/>
    <w:basedOn w:val="DefaultParagraphFont"/>
    <w:uiPriority w:val="22"/>
    <w:qFormat/>
    <w:rsid w:val="004C7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posed</c:v>
                </c:pt>
              </c:strCache>
            </c:strRef>
          </c:tx>
          <c:cat>
            <c:numRef>
              <c:f>Sheet1!$A$2:$A$9</c:f>
              <c:numCache>
                <c:formatCode>m/d/yyyy</c:formatCode>
                <c:ptCount val="8"/>
                <c:pt idx="0">
                  <c:v>40977</c:v>
                </c:pt>
                <c:pt idx="1">
                  <c:v>40978</c:v>
                </c:pt>
                <c:pt idx="2">
                  <c:v>41012</c:v>
                </c:pt>
                <c:pt idx="3">
                  <c:v>41029</c:v>
                </c:pt>
                <c:pt idx="4">
                  <c:v>41035</c:v>
                </c:pt>
                <c:pt idx="5">
                  <c:v>41037</c:v>
                </c:pt>
                <c:pt idx="6">
                  <c:v>41047</c:v>
                </c:pt>
                <c:pt idx="7">
                  <c:v>41051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7</c:v>
                </c:pt>
                <c:pt idx="4">
                  <c:v>27</c:v>
                </c:pt>
                <c:pt idx="5">
                  <c:v>18</c:v>
                </c:pt>
                <c:pt idx="6">
                  <c:v>27</c:v>
                </c:pt>
                <c:pt idx="7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ive</c:v>
                </c:pt>
              </c:strCache>
            </c:strRef>
          </c:tx>
          <c:cat>
            <c:numRef>
              <c:f>Sheet1!$A$2:$A$9</c:f>
              <c:numCache>
                <c:formatCode>m/d/yyyy</c:formatCode>
                <c:ptCount val="8"/>
                <c:pt idx="0">
                  <c:v>40977</c:v>
                </c:pt>
                <c:pt idx="1">
                  <c:v>40978</c:v>
                </c:pt>
                <c:pt idx="2">
                  <c:v>41012</c:v>
                </c:pt>
                <c:pt idx="3">
                  <c:v>41029</c:v>
                </c:pt>
                <c:pt idx="4">
                  <c:v>41035</c:v>
                </c:pt>
                <c:pt idx="5">
                  <c:v>41037</c:v>
                </c:pt>
                <c:pt idx="6">
                  <c:v>41047</c:v>
                </c:pt>
                <c:pt idx="7">
                  <c:v>41051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8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solve</c:v>
                </c:pt>
              </c:strCache>
            </c:strRef>
          </c:tx>
          <c:spPr>
            <a:ln w="25400">
              <a:noFill/>
            </a:ln>
          </c:spPr>
          <c:cat>
            <c:numRef>
              <c:f>Sheet1!$A$2:$A$9</c:f>
              <c:numCache>
                <c:formatCode>m/d/yyyy</c:formatCode>
                <c:ptCount val="8"/>
                <c:pt idx="0">
                  <c:v>40977</c:v>
                </c:pt>
                <c:pt idx="1">
                  <c:v>40978</c:v>
                </c:pt>
                <c:pt idx="2">
                  <c:v>41012</c:v>
                </c:pt>
                <c:pt idx="3">
                  <c:v>41029</c:v>
                </c:pt>
                <c:pt idx="4">
                  <c:v>41035</c:v>
                </c:pt>
                <c:pt idx="5">
                  <c:v>41037</c:v>
                </c:pt>
                <c:pt idx="6">
                  <c:v>41047</c:v>
                </c:pt>
                <c:pt idx="7">
                  <c:v>41051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</c:v>
                </c:pt>
                <c:pt idx="5">
                  <c:v>14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lose</c:v>
                </c:pt>
              </c:strCache>
            </c:strRef>
          </c:tx>
          <c:spPr>
            <a:ln w="25400">
              <a:noFill/>
            </a:ln>
          </c:spPr>
          <c:cat>
            <c:numRef>
              <c:f>Sheet1!$A$2:$A$9</c:f>
              <c:numCache>
                <c:formatCode>m/d/yyyy</c:formatCode>
                <c:ptCount val="8"/>
                <c:pt idx="0">
                  <c:v>40977</c:v>
                </c:pt>
                <c:pt idx="1">
                  <c:v>40978</c:v>
                </c:pt>
                <c:pt idx="2">
                  <c:v>41012</c:v>
                </c:pt>
                <c:pt idx="3">
                  <c:v>41029</c:v>
                </c:pt>
                <c:pt idx="4">
                  <c:v>41035</c:v>
                </c:pt>
                <c:pt idx="5">
                  <c:v>41037</c:v>
                </c:pt>
                <c:pt idx="6">
                  <c:v>41047</c:v>
                </c:pt>
                <c:pt idx="7">
                  <c:v>41051</c:v>
                </c:pt>
              </c:numCache>
            </c:numRef>
          </c:cat>
          <c:val>
            <c:numRef>
              <c:f>Sheet1!$E$2:$E$9</c:f>
              <c:numCache>
                <c:formatCode>General</c:formatCode>
                <c:ptCount val="8"/>
                <c:pt idx="0">
                  <c:v>47</c:v>
                </c:pt>
                <c:pt idx="1">
                  <c:v>57</c:v>
                </c:pt>
                <c:pt idx="2">
                  <c:v>66</c:v>
                </c:pt>
                <c:pt idx="3">
                  <c:v>70</c:v>
                </c:pt>
                <c:pt idx="4">
                  <c:v>78</c:v>
                </c:pt>
                <c:pt idx="5">
                  <c:v>81</c:v>
                </c:pt>
                <c:pt idx="6">
                  <c:v>90</c:v>
                </c:pt>
                <c:pt idx="7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469952"/>
        <c:axId val="141471744"/>
      </c:areaChart>
      <c:dateAx>
        <c:axId val="14146995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41471744"/>
        <c:crosses val="autoZero"/>
        <c:auto val="1"/>
        <c:lblOffset val="100"/>
        <c:baseTimeUnit val="days"/>
      </c:dateAx>
      <c:valAx>
        <c:axId val="14147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469952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g Statu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Status</c:v>
                </c:pt>
              </c:strCache>
            </c:strRef>
          </c:tx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Proposed</c:v>
                </c:pt>
                <c:pt idx="1">
                  <c:v>Active</c:v>
                </c:pt>
                <c:pt idx="2">
                  <c:v>Resovled</c:v>
                </c:pt>
                <c:pt idx="3">
                  <c:v>Clos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</c:v>
                </c:pt>
                <c:pt idx="1">
                  <c:v>5</c:v>
                </c:pt>
                <c:pt idx="2">
                  <c:v>1</c:v>
                </c:pt>
                <c:pt idx="3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 sevesity status</c:v>
                </c:pt>
              </c:strCache>
            </c:strRef>
          </c:tx>
          <c:dLbls>
            <c:numFmt formatCode="General" sourceLinked="0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Critical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613E-1A5C-4AE3-9ECB-03466757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 Report</vt:lpstr>
    </vt:vector>
  </TitlesOfParts>
  <Company>Online Store Team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Report</dc:title>
  <dc:subject>Ver 1.7</dc:subject>
  <dc:creator>shiennguyen</dc:creator>
  <cp:lastModifiedBy>shiennguyen</cp:lastModifiedBy>
  <cp:revision>8</cp:revision>
  <dcterms:created xsi:type="dcterms:W3CDTF">2012-05-23T09:22:00Z</dcterms:created>
  <dcterms:modified xsi:type="dcterms:W3CDTF">2012-05-23T16:12:00Z</dcterms:modified>
</cp:coreProperties>
</file>